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75F9" w14:textId="77777777" w:rsidR="002D0815" w:rsidRPr="002D0815" w:rsidRDefault="002D0815" w:rsidP="002D0815">
      <w:pPr>
        <w:pStyle w:val="HLgreenuppercase"/>
        <w:tabs>
          <w:tab w:val="left" w:pos="3122"/>
        </w:tabs>
        <w:spacing w:after="0"/>
        <w:rPr>
          <w:sz w:val="22"/>
          <w:szCs w:val="22"/>
          <w:lang w:val="cs-CZ"/>
        </w:rPr>
      </w:pPr>
      <w:r w:rsidRPr="002D0815">
        <w:rPr>
          <w:sz w:val="22"/>
          <w:szCs w:val="22"/>
          <w:lang w:val="cs-CZ"/>
        </w:rPr>
        <w:t>Duna Szója termelői nyilatkozat biogazdálkodók számára</w:t>
      </w:r>
    </w:p>
    <w:p w14:paraId="156BC33E" w14:textId="5A1FFA6C" w:rsidR="00C201CA" w:rsidRDefault="002D0815" w:rsidP="008149F0">
      <w:pPr>
        <w:pStyle w:val="HLgreenuppercase"/>
        <w:tabs>
          <w:tab w:val="clear" w:pos="8511"/>
          <w:tab w:val="left" w:pos="3122"/>
        </w:tabs>
        <w:spacing w:after="0"/>
        <w:rPr>
          <w:color w:val="auto"/>
          <w:sz w:val="20"/>
          <w:szCs w:val="20"/>
          <w:lang w:val="cs-CZ"/>
        </w:rPr>
      </w:pPr>
      <w:r w:rsidRPr="002D0815">
        <w:rPr>
          <w:sz w:val="22"/>
          <w:szCs w:val="22"/>
          <w:lang w:val="cs-CZ"/>
        </w:rPr>
        <w:t>(akik az EU ökológiai gazdálkodásról szóló rendeletének (EU 2018/848/EK) megfelelő tanúsítvánnyal rendelkeznek)</w:t>
      </w:r>
      <w:r w:rsidR="00ED16CF">
        <w:rPr>
          <w:lang w:val="cs-CZ"/>
        </w:rPr>
        <w:tab/>
      </w:r>
    </w:p>
    <w:p w14:paraId="49705610" w14:textId="076D4392" w:rsidR="005E28A6" w:rsidRPr="0081566D" w:rsidRDefault="00CB21A6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CB21A6">
        <w:rPr>
          <w:sz w:val="20"/>
          <w:szCs w:val="20"/>
          <w:lang w:val="cs-CZ"/>
        </w:rPr>
        <w:t>Mezőgazdasági termelő/Szójabab termelő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954"/>
      </w:tblGrid>
      <w:tr w:rsidR="00A2460B" w:rsidRPr="0081566D" w14:paraId="50CE92B3" w14:textId="77777777" w:rsidTr="00BB1162">
        <w:tc>
          <w:tcPr>
            <w:tcW w:w="4536" w:type="dxa"/>
          </w:tcPr>
          <w:p w14:paraId="50CE92B1" w14:textId="417B7175" w:rsidR="00A2460B" w:rsidRPr="0081566D" w:rsidRDefault="00C45ACA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C45ACA">
              <w:rPr>
                <w:rFonts w:ascii="Verdana" w:hAnsi="Verdana" w:cs="Tahoma"/>
                <w:sz w:val="18"/>
                <w:szCs w:val="18"/>
                <w:lang w:val="cs-CZ"/>
              </w:rPr>
              <w:t>Termelő ne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4FE51446EC65435EA46A6DD2D5E77A7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B2" w14:textId="563E7C36" w:rsidR="00A2460B" w:rsidRPr="0081566D" w:rsidRDefault="00A2460B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7" w14:textId="77777777" w:rsidTr="00BB1162">
        <w:tc>
          <w:tcPr>
            <w:tcW w:w="4536" w:type="dxa"/>
          </w:tcPr>
          <w:p w14:paraId="148B8EBB" w14:textId="77777777" w:rsidR="004A501B" w:rsidRPr="004A501B" w:rsidRDefault="004A501B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4A501B">
              <w:rPr>
                <w:rFonts w:ascii="Verdana" w:hAnsi="Verdana" w:cs="Tahoma"/>
                <w:sz w:val="18"/>
                <w:szCs w:val="18"/>
                <w:lang w:val="cs-CZ"/>
              </w:rPr>
              <w:t>Cím/Terület</w:t>
            </w:r>
          </w:p>
          <w:p w14:paraId="50CE92B5" w14:textId="48EF673C" w:rsidR="00A2460B" w:rsidRPr="0081566D" w:rsidRDefault="004A501B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4A501B">
              <w:rPr>
                <w:rFonts w:ascii="Verdana" w:hAnsi="Verdana" w:cs="Tahoma"/>
                <w:sz w:val="18"/>
                <w:szCs w:val="18"/>
                <w:lang w:val="cs-CZ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C75B60DF93A845C4B75402DA85D7980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B6" w14:textId="77777777" w:rsidR="00A2460B" w:rsidRPr="0081566D" w:rsidRDefault="00A2460B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A" w14:textId="77777777" w:rsidTr="00BB1162">
        <w:tc>
          <w:tcPr>
            <w:tcW w:w="4536" w:type="dxa"/>
          </w:tcPr>
          <w:p w14:paraId="50CE92B8" w14:textId="77777777" w:rsidR="00A2460B" w:rsidRPr="0081566D" w:rsidRDefault="00A2460B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5D4CF4EA879448E99E23EDB0AF6BCF2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B9" w14:textId="77777777" w:rsidR="00A2460B" w:rsidRPr="0081566D" w:rsidRDefault="00A2460B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BD" w14:textId="77777777" w:rsidTr="00BB1162">
        <w:tc>
          <w:tcPr>
            <w:tcW w:w="4536" w:type="dxa"/>
          </w:tcPr>
          <w:p w14:paraId="50CE92BB" w14:textId="77777777" w:rsidR="00A2460B" w:rsidRPr="00673932" w:rsidRDefault="00A2460B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673932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DB4FCBDBA854EE28DB9C454538B09B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BC" w14:textId="77777777" w:rsidR="00A2460B" w:rsidRPr="00673932" w:rsidRDefault="00A2460B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673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C0" w14:textId="77777777" w:rsidTr="00BB1162">
        <w:tc>
          <w:tcPr>
            <w:tcW w:w="4536" w:type="dxa"/>
          </w:tcPr>
          <w:p w14:paraId="50CE92BE" w14:textId="568278C1" w:rsidR="00A2460B" w:rsidRPr="00673932" w:rsidRDefault="00261A07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</w:rPr>
            </w:pPr>
            <w:r w:rsidRPr="00673932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Azonosító szám (pl.: közösségi adószám vagy héazonosítószám (uniós adószám) vagy LBIS…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38D62BF5EED64EC3A36FE71417C26F2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BF" w14:textId="77777777" w:rsidR="00A2460B" w:rsidRPr="00673932" w:rsidRDefault="00A2460B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673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5BCF" w:rsidRPr="00D92BF1" w14:paraId="0656B861" w14:textId="77777777" w:rsidTr="00BB1162">
        <w:tc>
          <w:tcPr>
            <w:tcW w:w="4536" w:type="dxa"/>
          </w:tcPr>
          <w:p w14:paraId="74043DDC" w14:textId="4E79ECA0" w:rsidR="00585BCF" w:rsidRPr="00673932" w:rsidRDefault="00BA64C2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</w:rPr>
            </w:pPr>
            <w:r w:rsidRPr="00673932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Ország, ahol a gazdálkodás folyik (ha eltér a címtől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649057645"/>
            <w:placeholder>
              <w:docPart w:val="4427C3A982EA465FAFBCED7A1FF11C9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61C60FBD" w14:textId="0DC1CFA1" w:rsidR="00585BCF" w:rsidRPr="00673932" w:rsidRDefault="00585BCF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673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5BCF" w:rsidRPr="0081566D" w14:paraId="50CE92C3" w14:textId="77777777" w:rsidTr="00BB1162">
        <w:tc>
          <w:tcPr>
            <w:tcW w:w="4536" w:type="dxa"/>
          </w:tcPr>
          <w:p w14:paraId="50CE92C1" w14:textId="67D6CFAF" w:rsidR="00585BCF" w:rsidRPr="00673932" w:rsidRDefault="00585BCF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673932">
              <w:rPr>
                <w:rFonts w:ascii="Verdana" w:hAnsi="Verdana" w:cs="Tahoma"/>
                <w:sz w:val="18"/>
                <w:szCs w:val="18"/>
                <w:lang w:val="hu-HU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702C357056514BFBB5DDFB51916641A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C2" w14:textId="77777777" w:rsidR="00585BCF" w:rsidRPr="00673932" w:rsidRDefault="00585BCF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673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5BCF" w:rsidRPr="0081566D" w14:paraId="4413B035" w14:textId="77777777" w:rsidTr="00BB1162">
        <w:tc>
          <w:tcPr>
            <w:tcW w:w="4536" w:type="dxa"/>
          </w:tcPr>
          <w:p w14:paraId="19D2AEEC" w14:textId="70D2F045" w:rsidR="00585BCF" w:rsidRPr="00673932" w:rsidRDefault="00585BCF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673932">
              <w:rPr>
                <w:rFonts w:ascii="Verdana" w:hAnsi="Verdana" w:cs="Tahoma"/>
                <w:sz w:val="18"/>
                <w:szCs w:val="18"/>
                <w:lang w:val="hu-HU"/>
              </w:rPr>
              <w:t>Betakarítási időszak (a betakarítás első – utolsó napj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9827606"/>
            <w:placeholder>
              <w:docPart w:val="07EADA86DBDF45899FFE9DB3FA027C6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428D5C1E" w14:textId="142AA4F2" w:rsidR="00585BCF" w:rsidRPr="00673932" w:rsidRDefault="00585BCF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673932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5BCF" w:rsidRPr="0081566D" w14:paraId="50CE92C6" w14:textId="77777777" w:rsidTr="00BB1162">
        <w:tc>
          <w:tcPr>
            <w:tcW w:w="4536" w:type="dxa"/>
          </w:tcPr>
          <w:p w14:paraId="50CE92C4" w14:textId="4EEE69C4" w:rsidR="00585BCF" w:rsidRPr="006869EC" w:rsidRDefault="00585BCF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 xml:space="preserve">Leszállított bio-szójabab (ökölógiai termelésből származó szójabab) mennyiség </w:t>
            </w:r>
            <w:r w:rsidR="00BA64C2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kg</w:t>
            </w: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58FB9EEFEC2543B0A3D3FCDCAF1F8AE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C5" w14:textId="77777777" w:rsidR="00585BCF" w:rsidRPr="0081566D" w:rsidRDefault="00585BCF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85BCF" w:rsidRPr="0081566D" w14:paraId="74B04F19" w14:textId="77777777" w:rsidTr="00BB1162">
        <w:tc>
          <w:tcPr>
            <w:tcW w:w="4536" w:type="dxa"/>
          </w:tcPr>
          <w:p w14:paraId="47A4F8CA" w14:textId="45E020D3" w:rsidR="00585BCF" w:rsidRPr="006A6398" w:rsidRDefault="00585BCF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 xml:space="preserve">Átállásból származó biotermék mennyisége </w:t>
            </w:r>
            <w:r w:rsidR="00BA64C2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kg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:</w:t>
            </w:r>
          </w:p>
        </w:tc>
        <w:tc>
          <w:tcPr>
            <w:tcW w:w="5954" w:type="dxa"/>
          </w:tcPr>
          <w:p w14:paraId="1EE93C05" w14:textId="77777777" w:rsidR="00585BCF" w:rsidRPr="006339C3" w:rsidRDefault="00585BCF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85BCF" w:rsidRPr="0081566D" w14:paraId="50CE92C9" w14:textId="77777777" w:rsidTr="00BB1162">
        <w:tc>
          <w:tcPr>
            <w:tcW w:w="4536" w:type="dxa"/>
          </w:tcPr>
          <w:p w14:paraId="50CE92C7" w14:textId="3B852312" w:rsidR="00585BCF" w:rsidRPr="0081566D" w:rsidRDefault="00585BCF" w:rsidP="00B75863">
            <w:pPr>
              <w:pStyle w:val="TableText"/>
              <w:spacing w:beforeLines="20" w:before="48" w:afterLines="20" w:after="48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9B66CB4218DB4B6AB20E90505206BFE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5954" w:type="dxa"/>
              </w:tcPr>
              <w:p w14:paraId="50CE92C8" w14:textId="77777777" w:rsidR="00585BCF" w:rsidRPr="0081566D" w:rsidRDefault="00585BCF" w:rsidP="00B75863">
                <w:pPr>
                  <w:pStyle w:val="TableText"/>
                  <w:spacing w:beforeLines="20" w:before="48" w:afterLines="20" w:after="48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C9E642F" w14:textId="6A1499BA" w:rsidR="001E6F07" w:rsidRPr="001C18E5" w:rsidRDefault="00F73E43" w:rsidP="00B32820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</w:rPr>
      </w:pPr>
      <w:r w:rsidRPr="00673932">
        <w:rPr>
          <w:rFonts w:ascii="Verdana" w:eastAsia="Calibri" w:hAnsi="Verdana"/>
          <w:iCs/>
          <w:sz w:val="16"/>
          <w:szCs w:val="16"/>
          <w:lang w:val="de-DE"/>
        </w:rPr>
        <w:t xml:space="preserve">A termelő az aláírásával járul ahhoz hozzá, hogy a Duna Szója Egyesület tárolhatja és felhasználhatja a fenti adatokat az ellenőrzésekhez. </w:t>
      </w:r>
      <w:r w:rsidR="001C18E5" w:rsidRPr="001C18E5">
        <w:rPr>
          <w:rFonts w:ascii="Verdana" w:hAnsi="Verdana"/>
          <w:sz w:val="16"/>
          <w:szCs w:val="16"/>
        </w:rPr>
        <w:t>A gazdálkodó megerősíti, hogy az Európai Unió erdőirtásmentes termékekről szóló Rendelete (EUDR) szerinti kellő gondossági nyilatkozat benyújtásához szükséges releváns információk rendelkezésre állnak, különösen hogy a műveléshez használt valamennyi földterület geolokációs adatai a gazdaságban rendelkezésre állnak, és kérésre rendelkezésre bocsáthatók. A gazdálkodó hozzájárul az adatok továbbításához az ellátási lánc mentén.</w:t>
      </w:r>
      <w:r w:rsidR="001C18E5">
        <w:rPr>
          <w:rFonts w:ascii="Verdana" w:hAnsi="Verdana"/>
          <w:sz w:val="16"/>
          <w:szCs w:val="16"/>
        </w:rPr>
        <w:t xml:space="preserve"> </w:t>
      </w:r>
      <w:r w:rsidRPr="001C18E5">
        <w:rPr>
          <w:rFonts w:ascii="Verdana" w:eastAsia="Calibri" w:hAnsi="Verdana"/>
          <w:iCs/>
          <w:sz w:val="16"/>
          <w:szCs w:val="16"/>
        </w:rPr>
        <w:t xml:space="preserve">Ez a hozzájárulás bármikor visszavonható a Duna Szója számára elküldött írásos nyilatkozattal. </w:t>
      </w:r>
      <w:r w:rsidRPr="00673932">
        <w:rPr>
          <w:rFonts w:ascii="Verdana" w:eastAsia="Calibri" w:hAnsi="Verdana"/>
          <w:iCs/>
          <w:sz w:val="16"/>
          <w:szCs w:val="16"/>
          <w:lang w:val="de-DE"/>
        </w:rPr>
        <w:t>A visszavonás nincs hatással az addig megvalósult feldolgozás jogszerűségére</w:t>
      </w:r>
      <w:r w:rsidR="00AC2DE6" w:rsidRPr="00673932">
        <w:rPr>
          <w:rFonts w:ascii="Verdana" w:eastAsia="Calibri" w:hAnsi="Verdana"/>
          <w:iCs/>
          <w:sz w:val="16"/>
          <w:szCs w:val="16"/>
          <w:lang w:val="de-DE"/>
        </w:rPr>
        <w:t xml:space="preserve">. </w:t>
      </w:r>
      <w:r w:rsidR="00AC2DE6" w:rsidRPr="00673932">
        <w:rPr>
          <w:rFonts w:ascii="Verdana" w:hAnsi="Verdana" w:cs="Calibri"/>
          <w:color w:val="000000" w:themeColor="text1"/>
          <w:sz w:val="16"/>
          <w:szCs w:val="16"/>
          <w:lang w:val="hu-HU"/>
        </w:rPr>
        <w:t>A mezőgazdasági termelő továbbá megerősíti, hogy a szállítás időpontjában a szója termőterületeinek erdőirtás-mentes státusza már ellenőrzésre került és ezt megfelelő rendszerrel igazolja</w:t>
      </w:r>
      <w:r w:rsidRPr="00673932">
        <w:rPr>
          <w:rFonts w:ascii="Verdana" w:eastAsia="Calibri" w:hAnsi="Verdana"/>
          <w:iCs/>
          <w:sz w:val="16"/>
          <w:szCs w:val="16"/>
          <w:lang w:val="de-DE"/>
        </w:rPr>
        <w:t>.</w:t>
      </w:r>
      <w:r w:rsidR="007532C0" w:rsidRPr="00673932">
        <w:rPr>
          <w:rStyle w:val="FootnoteReference"/>
          <w:rFonts w:ascii="Verdana" w:eastAsia="Calibri" w:hAnsi="Verdana"/>
          <w:iCs/>
          <w:sz w:val="16"/>
          <w:szCs w:val="16"/>
          <w:lang w:val="en-GB"/>
        </w:rPr>
        <w:footnoteReference w:id="2"/>
      </w:r>
    </w:p>
    <w:p w14:paraId="54328A52" w14:textId="77777777" w:rsidR="006864F1" w:rsidRPr="00673932" w:rsidRDefault="006864F1" w:rsidP="00B32820">
      <w:pPr>
        <w:spacing w:after="0" w:line="240" w:lineRule="auto"/>
        <w:jc w:val="both"/>
        <w:rPr>
          <w:rFonts w:ascii="Verdana" w:eastAsia="Calibri" w:hAnsi="Verdana"/>
          <w:iCs/>
          <w:sz w:val="16"/>
          <w:szCs w:val="16"/>
          <w:lang w:val="de-DE"/>
        </w:rPr>
      </w:pPr>
    </w:p>
    <w:p w14:paraId="50CE92CB" w14:textId="6ECDE571" w:rsidR="00E01526" w:rsidRPr="00AD65E5" w:rsidRDefault="003615E4" w:rsidP="0081566D">
      <w:pPr>
        <w:pStyle w:val="HLblueuppercase"/>
        <w:spacing w:line="240" w:lineRule="auto"/>
        <w:rPr>
          <w:sz w:val="20"/>
          <w:szCs w:val="20"/>
          <w:lang w:val="cs-CZ"/>
        </w:rPr>
      </w:pPr>
      <w:r w:rsidRPr="003615E4">
        <w:rPr>
          <w:sz w:val="20"/>
          <w:szCs w:val="20"/>
          <w:lang w:val="cs-CZ"/>
        </w:rPr>
        <w:t>Elsődleges mezőgazdasági gyűjtőpont VAGY Elsődleges feldolgoz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954"/>
      </w:tblGrid>
      <w:tr w:rsidR="00A2460B" w:rsidRPr="0081566D" w14:paraId="50CE92CF" w14:textId="77777777" w:rsidTr="00673932">
        <w:tc>
          <w:tcPr>
            <w:tcW w:w="4536" w:type="dxa"/>
          </w:tcPr>
          <w:p w14:paraId="50CE92CD" w14:textId="6657D723" w:rsidR="00A2460B" w:rsidRPr="0081566D" w:rsidRDefault="00BC4204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BC4204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 cég ne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5954" w:type="dxa"/>
              </w:tcPr>
              <w:p w14:paraId="50CE92CE" w14:textId="77777777" w:rsidR="00A2460B" w:rsidRPr="0081566D" w:rsidRDefault="00A2460B" w:rsidP="00B75863">
                <w:pPr>
                  <w:pStyle w:val="TableText"/>
                  <w:spacing w:before="20" w:after="20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</w:rPr>
                  <w:t>…</w:t>
                </w:r>
              </w:p>
            </w:tc>
          </w:sdtContent>
        </w:sdt>
      </w:tr>
      <w:tr w:rsidR="00A2460B" w:rsidRPr="0081566D" w14:paraId="50CE92D3" w14:textId="77777777" w:rsidTr="00673932">
        <w:tc>
          <w:tcPr>
            <w:tcW w:w="4536" w:type="dxa"/>
          </w:tcPr>
          <w:p w14:paraId="21EF750A" w14:textId="77777777" w:rsidR="00AC1FB5" w:rsidRPr="006A6398" w:rsidRDefault="00AC1FB5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</w:pPr>
            <w:r w:rsidRPr="006A6398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</w:p>
          <w:p w14:paraId="50CE92D1" w14:textId="7A69B887" w:rsidR="00A2460B" w:rsidRPr="0081566D" w:rsidRDefault="00AC1FB5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5954" w:type="dxa"/>
              </w:tcPr>
              <w:p w14:paraId="50CE92D2" w14:textId="77777777" w:rsidR="00A2460B" w:rsidRPr="0081566D" w:rsidRDefault="00A2460B" w:rsidP="00B75863">
                <w:pPr>
                  <w:pStyle w:val="TableText"/>
                  <w:spacing w:before="20" w:after="20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81566D" w14:paraId="50CE92D6" w14:textId="77777777" w:rsidTr="00673932">
        <w:tc>
          <w:tcPr>
            <w:tcW w:w="4536" w:type="dxa"/>
          </w:tcPr>
          <w:p w14:paraId="50CE92D4" w14:textId="77777777" w:rsidR="00A2460B" w:rsidRPr="0081566D" w:rsidRDefault="00A2460B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1566D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5954" w:type="dxa"/>
              </w:tcPr>
              <w:p w14:paraId="50CE92D5" w14:textId="77777777" w:rsidR="00A2460B" w:rsidRPr="0081566D" w:rsidRDefault="00A2460B" w:rsidP="00B75863">
                <w:pPr>
                  <w:pStyle w:val="TableText"/>
                  <w:spacing w:before="20" w:after="20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1566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320E88" w14:paraId="50CE92D9" w14:textId="77777777" w:rsidTr="00673932">
        <w:tc>
          <w:tcPr>
            <w:tcW w:w="4536" w:type="dxa"/>
          </w:tcPr>
          <w:p w14:paraId="50CE92D7" w14:textId="77777777" w:rsidR="00A2460B" w:rsidRPr="00320E88" w:rsidRDefault="00A2460B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320E88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5954" w:type="dxa"/>
              </w:tcPr>
              <w:p w14:paraId="50CE92D8" w14:textId="77777777" w:rsidR="00A2460B" w:rsidRPr="00320E88" w:rsidRDefault="00A2460B" w:rsidP="00B75863">
                <w:pPr>
                  <w:pStyle w:val="TableText"/>
                  <w:spacing w:before="20" w:after="20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20E8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320E88" w14:paraId="50CE92DC" w14:textId="77777777" w:rsidTr="00673932">
        <w:tc>
          <w:tcPr>
            <w:tcW w:w="4536" w:type="dxa"/>
          </w:tcPr>
          <w:p w14:paraId="50CE92DA" w14:textId="6E55E0E1" w:rsidR="00A2460B" w:rsidRPr="00320E88" w:rsidRDefault="00A8333A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 xml:space="preserve">Átvett bio-szójabab mennyiség </w:t>
            </w:r>
            <w:r w:rsidR="00280E35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kg</w:t>
            </w: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5954" w:type="dxa"/>
              </w:tcPr>
              <w:p w14:paraId="50CE92DB" w14:textId="77777777" w:rsidR="00A2460B" w:rsidRPr="00320E88" w:rsidRDefault="00A2460B" w:rsidP="00B75863">
                <w:pPr>
                  <w:pStyle w:val="TableText"/>
                  <w:spacing w:before="20" w:after="20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20E8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2460B" w:rsidRPr="00320E88" w14:paraId="50CE92DF" w14:textId="77777777" w:rsidTr="00673932">
        <w:tc>
          <w:tcPr>
            <w:tcW w:w="4536" w:type="dxa"/>
          </w:tcPr>
          <w:p w14:paraId="50CE92DD" w14:textId="742B4054" w:rsidR="00A2460B" w:rsidRPr="00320E88" w:rsidRDefault="00A565D9" w:rsidP="00B75863">
            <w:pPr>
              <w:pStyle w:val="TableText"/>
              <w:spacing w:before="20" w:after="20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6A6398">
              <w:rPr>
                <w:rFonts w:ascii="Verdana" w:hAnsi="Verdana" w:cs="Tahoma"/>
                <w:color w:val="000000"/>
                <w:sz w:val="18"/>
                <w:szCs w:val="18"/>
                <w:lang w:val="hu-HU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5954" w:type="dxa"/>
              </w:tcPr>
              <w:p w14:paraId="50CE92DE" w14:textId="77777777" w:rsidR="00A2460B" w:rsidRPr="00320E88" w:rsidRDefault="00A2460B" w:rsidP="00B75863">
                <w:pPr>
                  <w:pStyle w:val="TableText"/>
                  <w:spacing w:before="20" w:after="20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20E8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47FC15AF" w14:textId="5B2D38CC" w:rsidR="00673932" w:rsidRDefault="002B6D24" w:rsidP="00673932">
      <w:pPr>
        <w:spacing w:after="120" w:line="240" w:lineRule="auto"/>
        <w:rPr>
          <w:rFonts w:ascii="Verdana" w:hAnsi="Verdana" w:cs="Tahoma"/>
          <w:color w:val="000000"/>
          <w:sz w:val="16"/>
          <w:szCs w:val="16"/>
          <w:lang w:val="hu-HU"/>
        </w:rPr>
      </w:pPr>
      <w:r w:rsidRPr="00673932">
        <w:rPr>
          <w:rFonts w:ascii="Verdana" w:hAnsi="Verdana" w:cs="Tahoma"/>
          <w:color w:val="000000"/>
          <w:sz w:val="16"/>
          <w:szCs w:val="16"/>
          <w:lang w:val="hu-HU" w:eastAsia="en-GB"/>
        </w:rPr>
        <w:t xml:space="preserve">A nyilatkozat aláírásával a gazdálkodó megerősíti, hogy elolvasta, megértette és alkalmazta a jelenleg érvényben lévő Donau Soja követelményeket. Továbbá a gazdálkodó azt is kijelenti, hogy az EU 2018/848/EK rendeletének megfelelő tanúsítással rendelkezik. Kérjük vegye figyelembe az adatvédelmi szabályzatunkat: </w:t>
      </w:r>
      <w:hyperlink r:id="rId13" w:history="1">
        <w:r w:rsidRPr="00673932">
          <w:rPr>
            <w:rStyle w:val="Hyperlink"/>
            <w:rFonts w:ascii="Verdana" w:hAnsi="Verdana" w:cs="Calibri"/>
            <w:sz w:val="16"/>
            <w:szCs w:val="16"/>
            <w:shd w:val="clear" w:color="auto" w:fill="FFFFFF"/>
            <w:lang w:val="hu-HU"/>
          </w:rPr>
          <w:t>https://www.donausoja.org/privacy-policy-2/</w:t>
        </w:r>
      </w:hyperlink>
      <w:r w:rsidRPr="00673932">
        <w:rPr>
          <w:rFonts w:ascii="Verdana" w:hAnsi="Verdana" w:cs="Calibri"/>
          <w:color w:val="444444"/>
          <w:sz w:val="16"/>
          <w:szCs w:val="16"/>
          <w:shd w:val="clear" w:color="auto" w:fill="FFFFFF"/>
          <w:lang w:val="hu-HU"/>
        </w:rPr>
        <w:t xml:space="preserve">. </w:t>
      </w:r>
      <w:r w:rsidRPr="00673932">
        <w:rPr>
          <w:rFonts w:ascii="Verdana" w:hAnsi="Verdana" w:cs="Tahoma"/>
          <w:color w:val="000000"/>
          <w:sz w:val="16"/>
          <w:szCs w:val="16"/>
          <w:lang w:val="hu-HU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673932">
        <w:rPr>
          <w:rFonts w:ascii="Verdana" w:hAnsi="Verdana" w:cs="Tahoma"/>
          <w:color w:val="FF0000"/>
          <w:sz w:val="16"/>
          <w:szCs w:val="16"/>
          <w:lang w:val="hu-HU"/>
        </w:rPr>
        <w:t xml:space="preserve"> </w:t>
      </w:r>
      <w:r w:rsidRPr="00673932">
        <w:rPr>
          <w:rFonts w:ascii="Verdana" w:hAnsi="Verdana" w:cs="Tahoma"/>
          <w:color w:val="000000"/>
          <w:sz w:val="16"/>
          <w:szCs w:val="16"/>
          <w:lang w:val="hu-HU"/>
        </w:rPr>
        <w:t xml:space="preserve">A kötelezettségvállalási nyilatkozat egy példányát átvette a mezőgazdasági termelő. </w:t>
      </w:r>
    </w:p>
    <w:p w14:paraId="548C509F" w14:textId="77777777" w:rsidR="00B75863" w:rsidRPr="00673932" w:rsidRDefault="00B75863" w:rsidP="00673932">
      <w:pPr>
        <w:spacing w:after="120" w:line="240" w:lineRule="auto"/>
        <w:rPr>
          <w:rFonts w:ascii="Verdana" w:hAnsi="Verdana" w:cs="Tahoma"/>
          <w:color w:val="000000"/>
          <w:sz w:val="16"/>
          <w:szCs w:val="16"/>
          <w:lang w:val="hu-HU"/>
        </w:rPr>
      </w:pPr>
    </w:p>
    <w:p w14:paraId="50CE92E5" w14:textId="2CB9A3CC" w:rsidR="00A2460B" w:rsidRPr="0081566D" w:rsidRDefault="00A2460B" w:rsidP="0081566D">
      <w:pPr>
        <w:pStyle w:val="BodyText"/>
        <w:rPr>
          <w:rFonts w:ascii="Verdana" w:hAnsi="Verdana" w:cs="Tahoma"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>__________________________</w:t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  <w:t>______________________</w:t>
      </w:r>
      <w:r w:rsidR="00C75C90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="00C75C90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="00C75C90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="00C75C90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1566D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t xml:space="preserve"> </w:t>
      </w:r>
    </w:p>
    <w:p w14:paraId="7D9FB778" w14:textId="77777777" w:rsidR="00E15647" w:rsidRDefault="00A811BE" w:rsidP="006822A9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(</w:t>
      </w:r>
      <w:r w:rsidRPr="006A6398">
        <w:rPr>
          <w:rFonts w:ascii="Verdana" w:hAnsi="Verdana"/>
          <w:sz w:val="18"/>
          <w:szCs w:val="18"/>
          <w:lang w:val="hu-HU"/>
        </w:rPr>
        <w:t>A</w:t>
      </w: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láírás a gazdálkodó részéről)</w:t>
      </w: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ab/>
      </w:r>
      <w:r w:rsidR="00A2460B"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="00716359" w:rsidRPr="006A6398">
        <w:rPr>
          <w:rFonts w:ascii="Verdana" w:hAnsi="Verdana" w:cs="Tahoma"/>
          <w:color w:val="000000"/>
          <w:sz w:val="18"/>
          <w:szCs w:val="18"/>
          <w:lang w:val="hu-HU"/>
        </w:rPr>
        <w:t>(aláírás a mezőgazdasági gyűjtőpont részéről)</w:t>
      </w:r>
      <w:r w:rsidR="00A2460B"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="00A2460B" w:rsidRPr="0081566D">
        <w:rPr>
          <w:rFonts w:ascii="Verdana" w:hAnsi="Verdana" w:cs="Tahoma"/>
          <w:color w:val="000000"/>
          <w:sz w:val="18"/>
          <w:szCs w:val="18"/>
          <w:lang w:val="cs-CZ"/>
        </w:rPr>
        <w:tab/>
      </w:r>
      <w:r w:rsidR="00C75C90" w:rsidRPr="006A6398">
        <w:rPr>
          <w:rFonts w:ascii="Verdana" w:hAnsi="Verdana" w:cs="Tahoma"/>
          <w:color w:val="000000"/>
          <w:sz w:val="18"/>
          <w:szCs w:val="18"/>
          <w:lang w:val="hu-HU"/>
        </w:rPr>
        <w:t>(név és beosztás)</w:t>
      </w:r>
    </w:p>
    <w:p w14:paraId="67777B3C" w14:textId="283B14F5" w:rsidR="006822A9" w:rsidRPr="006822A9" w:rsidRDefault="006A784E" w:rsidP="006822A9">
      <w:pPr>
        <w:pStyle w:val="BodyText"/>
        <w:spacing w:before="0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1566D">
        <w:rPr>
          <w:rFonts w:ascii="Verdana" w:hAnsi="Verdana" w:cs="Tahoma"/>
          <w:color w:val="000000"/>
          <w:sz w:val="18"/>
          <w:szCs w:val="18"/>
          <w:lang w:val="cs-CZ"/>
        </w:rPr>
        <w:br/>
      </w:r>
      <w:r w:rsidR="00B73E63" w:rsidRPr="006A6398">
        <w:rPr>
          <w:rFonts w:ascii="Verdana" w:hAnsi="Verdana" w:cs="Tahoma"/>
          <w:i/>
          <w:sz w:val="18"/>
          <w:szCs w:val="18"/>
          <w:lang w:val="hu-HU"/>
        </w:rPr>
        <w:t>A Donau Soja-t az Osztrák Fejlesztési Ügynökség (ADA) támogatja.</w:t>
      </w:r>
      <w:r w:rsidR="007A1CF5" w:rsidRPr="0081566D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59AFFBF8" w14:textId="77777777" w:rsidR="00A509EF" w:rsidRDefault="00A509EF" w:rsidP="00A509EF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bCs/>
          <w:iCs/>
          <w:color w:val="76B82A"/>
          <w:lang w:val="cs-CZ" w:eastAsia="en-GB"/>
        </w:rPr>
      </w:pPr>
      <w:r w:rsidRPr="00A509EF">
        <w:rPr>
          <w:rFonts w:ascii="Verdana" w:hAnsi="Verdana" w:cs="Tahoma"/>
          <w:b/>
          <w:bCs/>
          <w:iCs/>
          <w:color w:val="76B82A"/>
          <w:lang w:val="cs-CZ" w:eastAsia="en-GB"/>
        </w:rPr>
        <w:lastRenderedPageBreak/>
        <w:t xml:space="preserve">Duna Szója biogazdálkodókkal szembeni követelményei </w:t>
      </w:r>
    </w:p>
    <w:p w14:paraId="3781AF48" w14:textId="69347CE3" w:rsidR="00286E02" w:rsidRPr="00286E02" w:rsidRDefault="00A509EF" w:rsidP="00286E02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bCs/>
          <w:iCs/>
          <w:color w:val="76B82A"/>
          <w:lang w:val="cs-CZ" w:eastAsia="en-GB"/>
        </w:rPr>
      </w:pPr>
      <w:r w:rsidRPr="00A509EF">
        <w:rPr>
          <w:rFonts w:ascii="Verdana" w:hAnsi="Verdana" w:cs="Tahoma"/>
          <w:b/>
          <w:bCs/>
          <w:iCs/>
          <w:color w:val="76B82A"/>
          <w:lang w:val="cs-CZ" w:eastAsia="en-GB"/>
        </w:rPr>
        <w:t>(akik az EU ökológiai gazdálkodásról szóló rendeletének (EU 2018/848/EK) megfelelő tanúsítvánnyal rendelkeznek)</w:t>
      </w:r>
    </w:p>
    <w:p w14:paraId="5BDCA2CC" w14:textId="74489E42" w:rsidR="00466186" w:rsidRPr="00466186" w:rsidRDefault="00466186" w:rsidP="00286E02">
      <w:pPr>
        <w:pStyle w:val="HLgreenuppercase"/>
        <w:numPr>
          <w:ilvl w:val="0"/>
          <w:numId w:val="18"/>
        </w:numPr>
        <w:rPr>
          <w:color w:val="008BD2"/>
          <w:sz w:val="20"/>
          <w:szCs w:val="20"/>
          <w:lang w:val="hu-HU"/>
        </w:rPr>
      </w:pPr>
      <w:r w:rsidRPr="006A6398">
        <w:rPr>
          <w:color w:val="008BD2"/>
          <w:sz w:val="20"/>
          <w:szCs w:val="20"/>
          <w:lang w:val="hu-HU"/>
        </w:rPr>
        <w:t>A gazdálkodó elfogadja a Duna Szója alapelveit a szójatermesztésre vonatkozóan</w:t>
      </w:r>
      <w:r>
        <w:rPr>
          <w:color w:val="008BD2"/>
          <w:sz w:val="20"/>
          <w:szCs w:val="20"/>
          <w:lang w:val="hu-HU"/>
        </w:rPr>
        <w:t>:</w:t>
      </w:r>
    </w:p>
    <w:p w14:paraId="72B1FD2C" w14:textId="77777777" w:rsidR="00466186" w:rsidRPr="006A6398" w:rsidRDefault="00466186" w:rsidP="00466186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A gazdálkodó tisztességes módon gazdálkodik a hatályos törvények betartása mellet és elkerüli a csalás minden formáját, továbbá mellőzi a jogellenes cselekedeteket;</w:t>
      </w:r>
    </w:p>
    <w:p w14:paraId="314A76B3" w14:textId="77777777" w:rsidR="00466186" w:rsidRPr="006A6398" w:rsidRDefault="00466186" w:rsidP="00466186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A gazdálkodó 5 éven keresztül megőrzi a releváns dokumentumokat;</w:t>
      </w:r>
    </w:p>
    <w:p w14:paraId="10B8724B" w14:textId="77777777" w:rsidR="00466186" w:rsidRPr="006A6398" w:rsidRDefault="00466186" w:rsidP="00466186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A Donau Soja szója termesztése az egyesület által földrajzilag meghatározott Duna-régióban történik;</w:t>
      </w:r>
    </w:p>
    <w:p w14:paraId="0F0562BE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sz w:val="18"/>
          <w:szCs w:val="18"/>
          <w:lang w:val="hu-HU"/>
        </w:rPr>
        <w:t>A termelő saját nyilvántartást vezet a termesztett, illetve betakarított szójamennyiségekről;</w:t>
      </w:r>
    </w:p>
    <w:p w14:paraId="5CA9CF0A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hu-HU"/>
        </w:rPr>
      </w:pPr>
      <w:r w:rsidRPr="006A6398">
        <w:rPr>
          <w:rFonts w:ascii="Verdana" w:hAnsi="Verdana" w:cs="Tahoma"/>
          <w:sz w:val="18"/>
          <w:szCs w:val="18"/>
          <w:u w:val="single"/>
          <w:lang w:val="hu-HU"/>
        </w:rPr>
        <w:t>Növényvédő szerek:</w:t>
      </w:r>
    </w:p>
    <w:p w14:paraId="79789F6D" w14:textId="77777777" w:rsidR="00466186" w:rsidRPr="006A6398" w:rsidRDefault="00466186" w:rsidP="00466186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6A6398">
        <w:rPr>
          <w:rFonts w:ascii="Verdana" w:eastAsia="Calibri" w:hAnsi="Verdana" w:cs="Tahoma"/>
          <w:sz w:val="18"/>
          <w:szCs w:val="18"/>
          <w:lang w:val="hu-HU"/>
        </w:rPr>
        <w:t>A termelő kizárólag olyan növényvédő szereket alkalmaz, amelyek használata engedélyezett a biotermesztésben az adott országban;</w:t>
      </w:r>
    </w:p>
    <w:p w14:paraId="23890EE9" w14:textId="77777777" w:rsidR="00466186" w:rsidRPr="006A6398" w:rsidRDefault="00466186" w:rsidP="00466186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6A6398">
        <w:rPr>
          <w:rFonts w:ascii="Verdana" w:eastAsia="Calibri" w:hAnsi="Verdana" w:cs="Tahoma"/>
          <w:sz w:val="18"/>
          <w:szCs w:val="18"/>
          <w:lang w:val="hu-HU"/>
        </w:rPr>
        <w:t>A termelő nem alkalmaz deszikkáló szereket a betakarítást megelőzően (például glifozát vagy diquat);</w:t>
      </w:r>
    </w:p>
    <w:p w14:paraId="5C0DD34A" w14:textId="77777777" w:rsidR="00466186" w:rsidRPr="006A6398" w:rsidRDefault="00466186" w:rsidP="00466186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6A6398">
        <w:rPr>
          <w:rFonts w:ascii="Verdana" w:eastAsia="Calibri" w:hAnsi="Verdana" w:cs="Tahoma"/>
          <w:sz w:val="18"/>
          <w:szCs w:val="18"/>
          <w:lang w:val="hu-HU"/>
        </w:rPr>
        <w:t>A termelő nem alkalmaz növényvédő szert lakott terület vagy víztest 30 méteres körzetében</w:t>
      </w:r>
      <w:r>
        <w:rPr>
          <w:rStyle w:val="FootnoteReference"/>
          <w:rFonts w:ascii="Verdana" w:eastAsia="Calibri" w:hAnsi="Verdana" w:cs="Tahoma"/>
          <w:sz w:val="18"/>
          <w:szCs w:val="18"/>
          <w:lang w:val="hu-HU"/>
        </w:rPr>
        <w:footnoteReference w:id="3"/>
      </w:r>
      <w:r w:rsidRPr="006A6398">
        <w:rPr>
          <w:rFonts w:ascii="Verdana" w:eastAsia="Calibri" w:hAnsi="Verdana" w:cs="Tahoma"/>
          <w:sz w:val="18"/>
          <w:szCs w:val="18"/>
          <w:lang w:val="hu-HU"/>
        </w:rPr>
        <w:t>;</w:t>
      </w:r>
    </w:p>
    <w:p w14:paraId="196FA523" w14:textId="77777777" w:rsidR="00466186" w:rsidRPr="006A6398" w:rsidRDefault="00466186" w:rsidP="00466186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6A6398">
        <w:rPr>
          <w:rFonts w:ascii="Verdana" w:eastAsia="Calibri" w:hAnsi="Verdana" w:cs="Helvetica"/>
          <w:sz w:val="18"/>
          <w:szCs w:val="18"/>
          <w:lang w:val="hu-HU"/>
        </w:rPr>
        <w:t>A termelő alkalmazza a helyes mezőgazdasági gyakorlatokat;</w:t>
      </w:r>
    </w:p>
    <w:p w14:paraId="6B1EEEBA" w14:textId="77777777" w:rsidR="00466186" w:rsidRPr="006A6398" w:rsidRDefault="00466186" w:rsidP="00466186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6A6398">
        <w:rPr>
          <w:rFonts w:ascii="Verdana" w:eastAsia="Calibri" w:hAnsi="Verdana" w:cs="Helvetica"/>
          <w:sz w:val="18"/>
          <w:szCs w:val="18"/>
          <w:lang w:val="hu-HU"/>
        </w:rPr>
        <w:t>A gazdálkodó olyan intézkedéseket eszközöl, amivel minimum földtakarót alakít ki a legérzékenyebb időszakokban;</w:t>
      </w:r>
    </w:p>
    <w:p w14:paraId="1CB94C8F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6A6398">
        <w:rPr>
          <w:rFonts w:ascii="Verdana" w:eastAsia="Calibri" w:hAnsi="Verdana" w:cs="Tahoma"/>
          <w:sz w:val="18"/>
          <w:szCs w:val="18"/>
          <w:lang w:val="hu-HU"/>
        </w:rPr>
        <w:t>A termelő követi a „Donau Soja Legjobb Gyakorlat Kézikönyv”-ben található ajánlásokat</w:t>
      </w:r>
      <w:r>
        <w:rPr>
          <w:rStyle w:val="FootnoteReference"/>
          <w:rFonts w:ascii="Verdana" w:eastAsia="Calibri" w:hAnsi="Verdana" w:cs="Tahoma"/>
          <w:sz w:val="18"/>
          <w:szCs w:val="18"/>
          <w:lang w:val="hu-HU"/>
        </w:rPr>
        <w:footnoteReference w:id="4"/>
      </w:r>
      <w:r w:rsidRPr="006A6398">
        <w:rPr>
          <w:rFonts w:ascii="Verdana" w:eastAsia="Calibri" w:hAnsi="Verdana" w:cs="Tahoma"/>
          <w:sz w:val="18"/>
          <w:szCs w:val="18"/>
          <w:lang w:val="hu-HU"/>
        </w:rPr>
        <w:t>;</w:t>
      </w:r>
    </w:p>
    <w:p w14:paraId="0BBACE83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6A6398">
        <w:rPr>
          <w:rFonts w:ascii="Verdana" w:hAnsi="Verdana" w:cs="Tahoma"/>
          <w:bCs/>
          <w:sz w:val="18"/>
          <w:szCs w:val="18"/>
          <w:lang w:val="hu-HU"/>
        </w:rPr>
        <w:t>A termelő a közvetlen kifizetések kedvezményezettje a KAP (Közös Agrárpolitika) keretein belül és így kötelező módon megfelel a KAP kifizetésekhez kapcsolódó feltételrendszernek és követelményeknek;</w:t>
      </w:r>
    </w:p>
    <w:p w14:paraId="189132C9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 xml:space="preserve">A termelő </w:t>
      </w:r>
      <w:r w:rsidRPr="006A6398">
        <w:rPr>
          <w:rFonts w:ascii="Verdana" w:hAnsi="Verdana" w:cs="Tahoma"/>
          <w:sz w:val="18"/>
          <w:szCs w:val="18"/>
          <w:lang w:val="hu-HU"/>
        </w:rPr>
        <w:t>tiszteletben tartja a természetvédelmi területeket;</w:t>
      </w:r>
    </w:p>
    <w:p w14:paraId="15560F88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sz w:val="18"/>
          <w:szCs w:val="18"/>
          <w:lang w:val="hu-HU"/>
        </w:rPr>
        <w:t>A termelő kizárólag olyan földterületet használ, amely legalább 2008 óta mezőgazdasági rendeltetésű;</w:t>
      </w:r>
    </w:p>
    <w:p w14:paraId="219E84F6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u w:val="single"/>
          <w:lang w:val="hu-HU"/>
        </w:rPr>
      </w:pPr>
      <w:r w:rsidRPr="006A6398">
        <w:rPr>
          <w:rFonts w:ascii="Verdana" w:hAnsi="Verdana" w:cs="Tahoma"/>
          <w:sz w:val="18"/>
          <w:szCs w:val="18"/>
          <w:u w:val="single"/>
          <w:lang w:val="hu-HU"/>
        </w:rPr>
        <w:t>Határozott vagy határozatlan idejű szerződéssel rendelkező alkalmazottak esetében:</w:t>
      </w:r>
    </w:p>
    <w:p w14:paraId="595F9FD1" w14:textId="77777777" w:rsidR="00466186" w:rsidRPr="006A6398" w:rsidRDefault="00466186" w:rsidP="00466186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A túlórázás mindig önkéntes jellegű és annak díjazása a helyi és nemzeti szabályozások vagy a szektorszintű megállapodás szerint valósul meg;</w:t>
      </w:r>
    </w:p>
    <w:p w14:paraId="4482F595" w14:textId="77777777" w:rsidR="00466186" w:rsidRPr="006A6398" w:rsidRDefault="00466186" w:rsidP="00466186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6F143B1B" w14:textId="77777777" w:rsidR="00466186" w:rsidRPr="006A6398" w:rsidRDefault="00466186" w:rsidP="0046618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6A6398">
        <w:rPr>
          <w:rFonts w:ascii="Verdana" w:hAnsi="Verdana" w:cs="Tahoma"/>
          <w:color w:val="000000"/>
          <w:sz w:val="18"/>
          <w:szCs w:val="18"/>
          <w:u w:val="single"/>
          <w:lang w:val="hu-HU"/>
        </w:rPr>
        <w:t>Hagyományos földhasználók területein:</w:t>
      </w:r>
      <w:r w:rsidRPr="006A6398">
        <w:rPr>
          <w:rFonts w:ascii="Verdana" w:hAnsi="Verdana" w:cs="Tahoma"/>
          <w:color w:val="000000"/>
          <w:sz w:val="18"/>
          <w:szCs w:val="18"/>
          <w:lang w:val="hu-HU"/>
        </w:rPr>
        <w:t xml:space="preserve"> ahol a hagyományos földhasználók lemondtak jogaikról, ott írásos dokumentum áll rendelkezésre, hogy az érintett közösségek szabad, előzetes, tájékozott és dokumentált belegyezésüknek megfelelő módon részesülnek kárpótlásban</w:t>
      </w:r>
      <w:r w:rsidRPr="006A6398">
        <w:rPr>
          <w:rFonts w:ascii="Verdana" w:hAnsi="Verdana" w:cs="Tahoma"/>
          <w:sz w:val="18"/>
          <w:szCs w:val="18"/>
          <w:lang w:val="hu-HU"/>
        </w:rPr>
        <w:t>.</w:t>
      </w:r>
    </w:p>
    <w:p w14:paraId="5D5025DE" w14:textId="77777777" w:rsidR="00656A4D" w:rsidRDefault="00656A4D" w:rsidP="00656A4D">
      <w:pPr>
        <w:pStyle w:val="HLgreenuppercase"/>
        <w:ind w:left="360"/>
        <w:rPr>
          <w:color w:val="008BD2"/>
          <w:sz w:val="20"/>
          <w:szCs w:val="20"/>
          <w:lang w:val="hu-HU"/>
        </w:rPr>
      </w:pPr>
    </w:p>
    <w:p w14:paraId="1C170571" w14:textId="3E6FAD17" w:rsidR="00466186" w:rsidRPr="00466186" w:rsidRDefault="00466186" w:rsidP="00466186">
      <w:pPr>
        <w:pStyle w:val="HLgreenuppercase"/>
        <w:numPr>
          <w:ilvl w:val="0"/>
          <w:numId w:val="18"/>
        </w:numPr>
        <w:rPr>
          <w:color w:val="008BD2"/>
          <w:sz w:val="20"/>
          <w:szCs w:val="20"/>
          <w:lang w:val="hu-HU"/>
        </w:rPr>
      </w:pPr>
      <w:r w:rsidRPr="00466186">
        <w:rPr>
          <w:color w:val="008BD2"/>
          <w:sz w:val="20"/>
          <w:szCs w:val="20"/>
          <w:lang w:val="hu-HU"/>
        </w:rPr>
        <w:t>A mezőgazdasági termelő elfogadja, hogy kockázat alapú mintavételes ellenőrzés végezhető a gyűjtőpontot tanúsító harmadik fél vagy a Donau Szója szervezet által.</w:t>
      </w:r>
    </w:p>
    <w:p w14:paraId="34555212" w14:textId="77777777" w:rsidR="00466186" w:rsidRPr="006A6398" w:rsidRDefault="00466186" w:rsidP="00656A4D">
      <w:pPr>
        <w:pStyle w:val="Listenabsatz10"/>
        <w:spacing w:after="120" w:line="240" w:lineRule="auto"/>
        <w:ind w:left="360"/>
        <w:jc w:val="both"/>
        <w:rPr>
          <w:rFonts w:ascii="Verdana" w:hAnsi="Verdana" w:cs="Tahoma"/>
          <w:b/>
          <w:color w:val="008BD2"/>
          <w:sz w:val="20"/>
          <w:szCs w:val="20"/>
          <w:lang w:val="hu-HU"/>
        </w:rPr>
      </w:pPr>
    </w:p>
    <w:p w14:paraId="53E3484F" w14:textId="77777777" w:rsidR="00A22FA2" w:rsidRPr="00466186" w:rsidRDefault="00A22FA2" w:rsidP="00A22FA2">
      <w:pPr>
        <w:pStyle w:val="HLblueuppercase"/>
        <w:spacing w:line="240" w:lineRule="auto"/>
        <w:rPr>
          <w:sz w:val="18"/>
          <w:szCs w:val="18"/>
          <w:lang w:val="hu-HU"/>
        </w:rPr>
      </w:pPr>
    </w:p>
    <w:p w14:paraId="7EC0D8B5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78C21506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21BC459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7B824EC8" w14:textId="77777777" w:rsidR="00A22FA2" w:rsidRDefault="00A22FA2" w:rsidP="00A22FA2">
      <w:pPr>
        <w:pStyle w:val="HLblueuppercase"/>
        <w:spacing w:line="240" w:lineRule="auto"/>
        <w:rPr>
          <w:sz w:val="18"/>
          <w:szCs w:val="18"/>
          <w:lang w:val="cs-CZ"/>
        </w:rPr>
      </w:pPr>
    </w:p>
    <w:p w14:paraId="45CE648F" w14:textId="1FACD180" w:rsidR="00A22FA2" w:rsidRPr="00B32820" w:rsidRDefault="00A22FA2" w:rsidP="00585BCF">
      <w:pPr>
        <w:pStyle w:val="HLblueuppercase"/>
        <w:spacing w:line="240" w:lineRule="auto"/>
        <w:rPr>
          <w:b w:val="0"/>
          <w:color w:val="000000"/>
          <w:sz w:val="18"/>
          <w:szCs w:val="18"/>
          <w:lang w:val="cs-CZ"/>
        </w:rPr>
      </w:pPr>
    </w:p>
    <w:sectPr w:rsidR="00A22FA2" w:rsidRPr="00B32820" w:rsidSect="00C201CA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BC8D" w14:textId="77777777" w:rsidR="00CE0E22" w:rsidRDefault="00CE0E22" w:rsidP="00BD6CEE">
      <w:pPr>
        <w:spacing w:after="0" w:line="240" w:lineRule="auto"/>
      </w:pPr>
      <w:r>
        <w:separator/>
      </w:r>
    </w:p>
  </w:endnote>
  <w:endnote w:type="continuationSeparator" w:id="0">
    <w:p w14:paraId="3CBCEDBC" w14:textId="77777777" w:rsidR="00CE0E22" w:rsidRDefault="00CE0E22" w:rsidP="00BD6CEE">
      <w:pPr>
        <w:spacing w:after="0" w:line="240" w:lineRule="auto"/>
      </w:pPr>
      <w:r>
        <w:continuationSeparator/>
      </w:r>
    </w:p>
  </w:endnote>
  <w:endnote w:type="continuationNotice" w:id="1">
    <w:p w14:paraId="101ABD25" w14:textId="77777777" w:rsidR="00CE0E22" w:rsidRDefault="00CE0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9380" w14:textId="77B7DE6C" w:rsidR="00B81789" w:rsidRPr="00371647" w:rsidRDefault="008E2FEE" w:rsidP="00A2460B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>
      <w:rPr>
        <w:rFonts w:ascii="Verdana" w:hAnsi="Verdana" w:cs="Tahoma"/>
        <w:i/>
        <w:sz w:val="16"/>
        <w:szCs w:val="16"/>
        <w:lang w:val="sk-SK" w:eastAsia="en-GB"/>
      </w:rPr>
      <w:t>ilatkozata Magyarországon / 202</w:t>
    </w:r>
    <w:r w:rsidR="00064AD9">
      <w:rPr>
        <w:rFonts w:ascii="Verdana" w:hAnsi="Verdana" w:cs="Tahoma"/>
        <w:i/>
        <w:sz w:val="16"/>
        <w:szCs w:val="16"/>
        <w:lang w:val="sk-SK" w:eastAsia="en-GB"/>
      </w:rPr>
      <w:t>6</w:t>
    </w:r>
    <w:r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433A" w14:textId="77777777" w:rsidR="00CE0E22" w:rsidRDefault="00CE0E22" w:rsidP="00BD6CEE">
      <w:pPr>
        <w:spacing w:after="0" w:line="240" w:lineRule="auto"/>
      </w:pPr>
      <w:r>
        <w:separator/>
      </w:r>
    </w:p>
  </w:footnote>
  <w:footnote w:type="continuationSeparator" w:id="0">
    <w:p w14:paraId="7836B254" w14:textId="77777777" w:rsidR="00CE0E22" w:rsidRDefault="00CE0E22" w:rsidP="00BD6CEE">
      <w:pPr>
        <w:spacing w:after="0" w:line="240" w:lineRule="auto"/>
      </w:pPr>
      <w:r>
        <w:continuationSeparator/>
      </w:r>
    </w:p>
  </w:footnote>
  <w:footnote w:type="continuationNotice" w:id="1">
    <w:p w14:paraId="5327982D" w14:textId="77777777" w:rsidR="00CE0E22" w:rsidRDefault="00CE0E22">
      <w:pPr>
        <w:spacing w:after="0" w:line="240" w:lineRule="auto"/>
      </w:pPr>
    </w:p>
  </w:footnote>
  <w:footnote w:id="2">
    <w:p w14:paraId="28EFEE7C" w14:textId="15BC02FC" w:rsidR="007532C0" w:rsidRPr="001A21F0" w:rsidRDefault="007532C0">
      <w:pPr>
        <w:pStyle w:val="FootnoteText"/>
        <w:rPr>
          <w:rFonts w:ascii="Verdana" w:hAnsi="Verdana"/>
          <w:sz w:val="18"/>
          <w:szCs w:val="18"/>
          <w:lang w:val="en-GB"/>
        </w:rPr>
      </w:pPr>
      <w:r w:rsidRPr="00741319">
        <w:rPr>
          <w:rStyle w:val="FootnoteReference"/>
          <w:rFonts w:ascii="Verdana" w:hAnsi="Verdana"/>
          <w:sz w:val="18"/>
          <w:szCs w:val="18"/>
        </w:rPr>
        <w:footnoteRef/>
      </w:r>
      <w:r w:rsidRPr="00741319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41319" w:rsidRPr="00741319">
        <w:rPr>
          <w:rFonts w:ascii="Verdana" w:hAnsi="Verdana"/>
          <w:sz w:val="18"/>
          <w:szCs w:val="18"/>
          <w:lang w:val="en-GB"/>
        </w:rPr>
        <w:t>az</w:t>
      </w:r>
      <w:proofErr w:type="spellEnd"/>
      <w:r w:rsidR="00741319" w:rsidRPr="00741319">
        <w:rPr>
          <w:rFonts w:ascii="Verdana" w:hAnsi="Verdana"/>
          <w:sz w:val="18"/>
          <w:szCs w:val="18"/>
          <w:lang w:val="en-GB"/>
        </w:rPr>
        <w:t xml:space="preserve"> EUDR </w:t>
      </w:r>
      <w:proofErr w:type="spellStart"/>
      <w:r w:rsidR="00741319" w:rsidRPr="00741319">
        <w:rPr>
          <w:rFonts w:ascii="Verdana" w:hAnsi="Verdana"/>
          <w:sz w:val="18"/>
          <w:szCs w:val="18"/>
          <w:lang w:val="en-GB"/>
        </w:rPr>
        <w:t>alkalmazhatóságának</w:t>
      </w:r>
      <w:proofErr w:type="spellEnd"/>
      <w:r w:rsidR="00741319" w:rsidRPr="00741319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41319" w:rsidRPr="00741319">
        <w:rPr>
          <w:rFonts w:ascii="Verdana" w:hAnsi="Verdana"/>
          <w:sz w:val="18"/>
          <w:szCs w:val="18"/>
          <w:lang w:val="en-GB"/>
        </w:rPr>
        <w:t>időpontjától</w:t>
      </w:r>
      <w:proofErr w:type="spellEnd"/>
      <w:r w:rsidR="00741319" w:rsidRPr="00741319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41319" w:rsidRPr="00741319">
        <w:rPr>
          <w:rFonts w:ascii="Verdana" w:hAnsi="Verdana"/>
          <w:sz w:val="18"/>
          <w:szCs w:val="18"/>
          <w:lang w:val="en-GB"/>
        </w:rPr>
        <w:t>hatályos</w:t>
      </w:r>
      <w:proofErr w:type="spellEnd"/>
      <w:r w:rsidR="00741319">
        <w:rPr>
          <w:rFonts w:ascii="Verdana" w:hAnsi="Verdana"/>
          <w:sz w:val="18"/>
          <w:szCs w:val="18"/>
          <w:lang w:val="en-GB"/>
        </w:rPr>
        <w:t>.</w:t>
      </w:r>
    </w:p>
  </w:footnote>
  <w:footnote w:id="3">
    <w:p w14:paraId="32F6A75E" w14:textId="77777777" w:rsidR="00466186" w:rsidRPr="000D4564" w:rsidRDefault="00466186" w:rsidP="00466186">
      <w:pPr>
        <w:pStyle w:val="FootnoteText"/>
        <w:rPr>
          <w:lang w:val="hu-HU"/>
        </w:rPr>
      </w:pPr>
      <w:r w:rsidRPr="000D4564">
        <w:rPr>
          <w:rStyle w:val="FootnoteReference"/>
          <w:rFonts w:ascii="Verdana" w:hAnsi="Verdana"/>
        </w:rPr>
        <w:footnoteRef/>
      </w:r>
      <w:r w:rsidRPr="00466186">
        <w:rPr>
          <w:lang w:val="en-GB"/>
        </w:rPr>
        <w:t xml:space="preserve"> </w:t>
      </w:r>
      <w:r w:rsidRPr="00466186">
        <w:rPr>
          <w:rFonts w:ascii="Verdana" w:hAnsi="Verdana" w:cs="Tahoma"/>
          <w:sz w:val="13"/>
          <w:szCs w:val="13"/>
          <w:lang w:val="en-GB"/>
        </w:rPr>
        <w:t xml:space="preserve">Ha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nincs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mód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a minimum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távolság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betartására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akkor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mentességi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kérelem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küldésére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van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lehetőség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e-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mailben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(</w:t>
      </w:r>
      <w:r w:rsidRPr="00466186">
        <w:rPr>
          <w:rStyle w:val="Hyperlink"/>
          <w:rFonts w:ascii="Verdana" w:hAnsi="Verdana"/>
          <w:sz w:val="13"/>
          <w:szCs w:val="13"/>
          <w:lang w:val="en-GB"/>
        </w:rPr>
        <w:t>quality@donausoja.org</w:t>
      </w:r>
      <w:r w:rsidRPr="00466186">
        <w:rPr>
          <w:rFonts w:ascii="Verdana" w:hAnsi="Verdana" w:cs="Tahoma"/>
          <w:sz w:val="13"/>
          <w:szCs w:val="13"/>
          <w:lang w:val="en-GB"/>
        </w:rPr>
        <w:t xml:space="preserve">). A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kérelmet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a Donau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Szója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Egyesület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466186">
        <w:rPr>
          <w:rFonts w:ascii="Verdana" w:hAnsi="Verdana" w:cs="Tahoma"/>
          <w:sz w:val="13"/>
          <w:szCs w:val="13"/>
          <w:lang w:val="en-GB"/>
        </w:rPr>
        <w:t>bírálja</w:t>
      </w:r>
      <w:proofErr w:type="spellEnd"/>
      <w:r w:rsidRPr="00466186">
        <w:rPr>
          <w:rFonts w:ascii="Verdana" w:hAnsi="Verdana" w:cs="Tahoma"/>
          <w:sz w:val="13"/>
          <w:szCs w:val="13"/>
          <w:lang w:val="en-GB"/>
        </w:rPr>
        <w:t xml:space="preserve"> el.</w:t>
      </w:r>
    </w:p>
  </w:footnote>
  <w:footnote w:id="4">
    <w:p w14:paraId="3B7F98D1" w14:textId="77777777" w:rsidR="00466186" w:rsidRPr="000D4564" w:rsidRDefault="00466186" w:rsidP="00466186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1861D9">
        <w:rPr>
          <w:lang w:val="hu-HU"/>
        </w:rPr>
        <w:t xml:space="preserve"> </w:t>
      </w:r>
      <w:r w:rsidRPr="001861D9">
        <w:rPr>
          <w:rFonts w:ascii="Verdana" w:hAnsi="Verdana" w:cs="Tahoma"/>
          <w:sz w:val="13"/>
          <w:szCs w:val="13"/>
          <w:lang w:val="hu-HU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1861D9">
          <w:rPr>
            <w:rStyle w:val="Hyperlink"/>
            <w:rFonts w:ascii="Verdana" w:hAnsi="Verdana" w:cs="Tahoma"/>
            <w:sz w:val="13"/>
            <w:szCs w:val="13"/>
            <w:lang w:val="hu-HU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937E" w14:textId="5731ECED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1" layoutInCell="1" allowOverlap="1" wp14:anchorId="50CE9383" wp14:editId="315B2C38">
          <wp:simplePos x="0" y="0"/>
          <wp:positionH relativeFrom="column">
            <wp:posOffset>60566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702987578" name="Grafik 1702987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428"/>
    <w:multiLevelType w:val="hybridMultilevel"/>
    <w:tmpl w:val="A1189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43E3"/>
    <w:multiLevelType w:val="hybridMultilevel"/>
    <w:tmpl w:val="47D663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914E06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CC0125"/>
    <w:multiLevelType w:val="hybridMultilevel"/>
    <w:tmpl w:val="164CC4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10"/>
  </w:num>
  <w:num w:numId="3" w16cid:durableId="711348867">
    <w:abstractNumId w:val="8"/>
  </w:num>
  <w:num w:numId="4" w16cid:durableId="1523977510">
    <w:abstractNumId w:val="13"/>
  </w:num>
  <w:num w:numId="5" w16cid:durableId="577978080">
    <w:abstractNumId w:val="14"/>
  </w:num>
  <w:num w:numId="6" w16cid:durableId="1702626066">
    <w:abstractNumId w:val="4"/>
  </w:num>
  <w:num w:numId="7" w16cid:durableId="507789528">
    <w:abstractNumId w:val="7"/>
  </w:num>
  <w:num w:numId="8" w16cid:durableId="355690429">
    <w:abstractNumId w:val="15"/>
  </w:num>
  <w:num w:numId="9" w16cid:durableId="816410892">
    <w:abstractNumId w:val="9"/>
  </w:num>
  <w:num w:numId="10" w16cid:durableId="1343628491">
    <w:abstractNumId w:val="11"/>
  </w:num>
  <w:num w:numId="11" w16cid:durableId="1278677642">
    <w:abstractNumId w:val="16"/>
  </w:num>
  <w:num w:numId="12" w16cid:durableId="1801994176">
    <w:abstractNumId w:val="6"/>
  </w:num>
  <w:num w:numId="13" w16cid:durableId="872032922">
    <w:abstractNumId w:val="5"/>
  </w:num>
  <w:num w:numId="14" w16cid:durableId="723719054">
    <w:abstractNumId w:val="3"/>
  </w:num>
  <w:num w:numId="15" w16cid:durableId="434713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822773">
    <w:abstractNumId w:val="2"/>
  </w:num>
  <w:num w:numId="17" w16cid:durableId="2015061520">
    <w:abstractNumId w:val="12"/>
  </w:num>
  <w:num w:numId="18" w16cid:durableId="653218982">
    <w:abstractNumId w:val="0"/>
  </w:num>
  <w:num w:numId="19" w16cid:durableId="124711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O7+Vce0fHoA/v2jiviDz/0OYpkn4yKyH5E46WlqVPwWUIdN2tXAg5ixtMMWM5Em7BJDH9fbNwoiDpTs5oVXaw==" w:salt="BvJIM3+sxEMX+uRRS17j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B93"/>
    <w:rsid w:val="00005545"/>
    <w:rsid w:val="00017306"/>
    <w:rsid w:val="000179D3"/>
    <w:rsid w:val="0002248F"/>
    <w:rsid w:val="000319B8"/>
    <w:rsid w:val="00031E28"/>
    <w:rsid w:val="0003205B"/>
    <w:rsid w:val="000324C2"/>
    <w:rsid w:val="00032689"/>
    <w:rsid w:val="00033A07"/>
    <w:rsid w:val="00035450"/>
    <w:rsid w:val="00035614"/>
    <w:rsid w:val="0004253F"/>
    <w:rsid w:val="000443F6"/>
    <w:rsid w:val="00044972"/>
    <w:rsid w:val="000535C0"/>
    <w:rsid w:val="0005450E"/>
    <w:rsid w:val="00061CCE"/>
    <w:rsid w:val="00064AD9"/>
    <w:rsid w:val="00065795"/>
    <w:rsid w:val="00066EA1"/>
    <w:rsid w:val="00075F51"/>
    <w:rsid w:val="00085230"/>
    <w:rsid w:val="00085583"/>
    <w:rsid w:val="00096098"/>
    <w:rsid w:val="000A1FCF"/>
    <w:rsid w:val="000A479A"/>
    <w:rsid w:val="000A72AC"/>
    <w:rsid w:val="000B084E"/>
    <w:rsid w:val="000B0B61"/>
    <w:rsid w:val="000B567B"/>
    <w:rsid w:val="000C1B82"/>
    <w:rsid w:val="000C1F31"/>
    <w:rsid w:val="000C3AE8"/>
    <w:rsid w:val="000C6753"/>
    <w:rsid w:val="000C719E"/>
    <w:rsid w:val="000D0AFF"/>
    <w:rsid w:val="000D2F79"/>
    <w:rsid w:val="000D6D8A"/>
    <w:rsid w:val="000E7508"/>
    <w:rsid w:val="000F115B"/>
    <w:rsid w:val="000F3923"/>
    <w:rsid w:val="000F78A9"/>
    <w:rsid w:val="001009FB"/>
    <w:rsid w:val="00101338"/>
    <w:rsid w:val="001016A7"/>
    <w:rsid w:val="00102F38"/>
    <w:rsid w:val="00104978"/>
    <w:rsid w:val="001065A5"/>
    <w:rsid w:val="0010786C"/>
    <w:rsid w:val="00111DDB"/>
    <w:rsid w:val="0011233A"/>
    <w:rsid w:val="0011404F"/>
    <w:rsid w:val="00117B02"/>
    <w:rsid w:val="001229FC"/>
    <w:rsid w:val="0012314E"/>
    <w:rsid w:val="00123A9B"/>
    <w:rsid w:val="00125250"/>
    <w:rsid w:val="001277FA"/>
    <w:rsid w:val="001407D2"/>
    <w:rsid w:val="0014569E"/>
    <w:rsid w:val="001478DD"/>
    <w:rsid w:val="00152138"/>
    <w:rsid w:val="00153618"/>
    <w:rsid w:val="001567A4"/>
    <w:rsid w:val="001627CA"/>
    <w:rsid w:val="00163121"/>
    <w:rsid w:val="001634BB"/>
    <w:rsid w:val="00173D52"/>
    <w:rsid w:val="001754FD"/>
    <w:rsid w:val="00176AE2"/>
    <w:rsid w:val="00177126"/>
    <w:rsid w:val="001808DB"/>
    <w:rsid w:val="001861D9"/>
    <w:rsid w:val="00190544"/>
    <w:rsid w:val="0019286D"/>
    <w:rsid w:val="00196EFE"/>
    <w:rsid w:val="001A21F0"/>
    <w:rsid w:val="001B0141"/>
    <w:rsid w:val="001B4790"/>
    <w:rsid w:val="001B7A87"/>
    <w:rsid w:val="001C18E5"/>
    <w:rsid w:val="001C1FFA"/>
    <w:rsid w:val="001D0893"/>
    <w:rsid w:val="001D0ED1"/>
    <w:rsid w:val="001D2BEA"/>
    <w:rsid w:val="001E106F"/>
    <w:rsid w:val="001E2BDE"/>
    <w:rsid w:val="001E3A3F"/>
    <w:rsid w:val="001E43A4"/>
    <w:rsid w:val="001E6F07"/>
    <w:rsid w:val="001E7D90"/>
    <w:rsid w:val="001F1CBF"/>
    <w:rsid w:val="002034E0"/>
    <w:rsid w:val="00217768"/>
    <w:rsid w:val="0022061F"/>
    <w:rsid w:val="00221629"/>
    <w:rsid w:val="00222DC3"/>
    <w:rsid w:val="002301BE"/>
    <w:rsid w:val="002311D3"/>
    <w:rsid w:val="002455F4"/>
    <w:rsid w:val="0024723B"/>
    <w:rsid w:val="00247790"/>
    <w:rsid w:val="00261A07"/>
    <w:rsid w:val="0026274B"/>
    <w:rsid w:val="00271D7F"/>
    <w:rsid w:val="0027417D"/>
    <w:rsid w:val="002770B3"/>
    <w:rsid w:val="00280C17"/>
    <w:rsid w:val="00280E35"/>
    <w:rsid w:val="00281042"/>
    <w:rsid w:val="00282C42"/>
    <w:rsid w:val="002831A9"/>
    <w:rsid w:val="00286E02"/>
    <w:rsid w:val="002960C2"/>
    <w:rsid w:val="002B6D24"/>
    <w:rsid w:val="002B7AAA"/>
    <w:rsid w:val="002C1053"/>
    <w:rsid w:val="002C38FD"/>
    <w:rsid w:val="002D0815"/>
    <w:rsid w:val="002D4EBF"/>
    <w:rsid w:val="002E2C6F"/>
    <w:rsid w:val="002F5110"/>
    <w:rsid w:val="002F7C3C"/>
    <w:rsid w:val="002F7D8A"/>
    <w:rsid w:val="00300FE4"/>
    <w:rsid w:val="00301A55"/>
    <w:rsid w:val="00303C25"/>
    <w:rsid w:val="00303C8F"/>
    <w:rsid w:val="0031218E"/>
    <w:rsid w:val="00312627"/>
    <w:rsid w:val="0031404E"/>
    <w:rsid w:val="00320E88"/>
    <w:rsid w:val="003265ED"/>
    <w:rsid w:val="00327443"/>
    <w:rsid w:val="00331F7A"/>
    <w:rsid w:val="00334267"/>
    <w:rsid w:val="003403B5"/>
    <w:rsid w:val="00340F15"/>
    <w:rsid w:val="00344FE7"/>
    <w:rsid w:val="003534FB"/>
    <w:rsid w:val="003549EA"/>
    <w:rsid w:val="00355E12"/>
    <w:rsid w:val="003615E4"/>
    <w:rsid w:val="00371647"/>
    <w:rsid w:val="00377EBF"/>
    <w:rsid w:val="00387535"/>
    <w:rsid w:val="00387C33"/>
    <w:rsid w:val="00394D37"/>
    <w:rsid w:val="00396A11"/>
    <w:rsid w:val="003A2CD8"/>
    <w:rsid w:val="003B1117"/>
    <w:rsid w:val="003C4D1C"/>
    <w:rsid w:val="003C5E2C"/>
    <w:rsid w:val="003D2D27"/>
    <w:rsid w:val="003D59A2"/>
    <w:rsid w:val="003E394A"/>
    <w:rsid w:val="003E45D0"/>
    <w:rsid w:val="003E5707"/>
    <w:rsid w:val="00400B01"/>
    <w:rsid w:val="00402A69"/>
    <w:rsid w:val="00404A85"/>
    <w:rsid w:val="004108EA"/>
    <w:rsid w:val="00413C39"/>
    <w:rsid w:val="004169DF"/>
    <w:rsid w:val="0041778E"/>
    <w:rsid w:val="0042040E"/>
    <w:rsid w:val="00422691"/>
    <w:rsid w:val="00422E3A"/>
    <w:rsid w:val="00423390"/>
    <w:rsid w:val="00424B0D"/>
    <w:rsid w:val="00425029"/>
    <w:rsid w:val="00426963"/>
    <w:rsid w:val="00426A09"/>
    <w:rsid w:val="00434486"/>
    <w:rsid w:val="004463C4"/>
    <w:rsid w:val="0045092C"/>
    <w:rsid w:val="004575BF"/>
    <w:rsid w:val="00461F18"/>
    <w:rsid w:val="00466186"/>
    <w:rsid w:val="0047126C"/>
    <w:rsid w:val="004747D5"/>
    <w:rsid w:val="0048156A"/>
    <w:rsid w:val="004830AB"/>
    <w:rsid w:val="00485E36"/>
    <w:rsid w:val="00487F7E"/>
    <w:rsid w:val="00492B33"/>
    <w:rsid w:val="004A501B"/>
    <w:rsid w:val="004A5127"/>
    <w:rsid w:val="004B31CB"/>
    <w:rsid w:val="004B4ADD"/>
    <w:rsid w:val="004B4C96"/>
    <w:rsid w:val="004B4E87"/>
    <w:rsid w:val="004B6FEB"/>
    <w:rsid w:val="004B76B9"/>
    <w:rsid w:val="004D11A8"/>
    <w:rsid w:val="004D1489"/>
    <w:rsid w:val="004D14EF"/>
    <w:rsid w:val="004D5679"/>
    <w:rsid w:val="004D7FF7"/>
    <w:rsid w:val="004E0ADC"/>
    <w:rsid w:val="004E180F"/>
    <w:rsid w:val="004E5399"/>
    <w:rsid w:val="004F22DE"/>
    <w:rsid w:val="004F75B0"/>
    <w:rsid w:val="00501CBC"/>
    <w:rsid w:val="005071CF"/>
    <w:rsid w:val="005133E9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48A1"/>
    <w:rsid w:val="00576517"/>
    <w:rsid w:val="00585BCF"/>
    <w:rsid w:val="00592540"/>
    <w:rsid w:val="005B16D8"/>
    <w:rsid w:val="005B37B7"/>
    <w:rsid w:val="005C0061"/>
    <w:rsid w:val="005D62CF"/>
    <w:rsid w:val="005E1A13"/>
    <w:rsid w:val="005E28A6"/>
    <w:rsid w:val="005E6FAD"/>
    <w:rsid w:val="005E71D5"/>
    <w:rsid w:val="005E7B36"/>
    <w:rsid w:val="005F2426"/>
    <w:rsid w:val="005F4F8A"/>
    <w:rsid w:val="00604163"/>
    <w:rsid w:val="006050AE"/>
    <w:rsid w:val="00610117"/>
    <w:rsid w:val="00615410"/>
    <w:rsid w:val="006239A2"/>
    <w:rsid w:val="00630291"/>
    <w:rsid w:val="006339C3"/>
    <w:rsid w:val="00642987"/>
    <w:rsid w:val="00653996"/>
    <w:rsid w:val="00656A4D"/>
    <w:rsid w:val="006607EF"/>
    <w:rsid w:val="00666255"/>
    <w:rsid w:val="00667F67"/>
    <w:rsid w:val="00671336"/>
    <w:rsid w:val="006714DC"/>
    <w:rsid w:val="00673932"/>
    <w:rsid w:val="00676A79"/>
    <w:rsid w:val="006822A9"/>
    <w:rsid w:val="00684D61"/>
    <w:rsid w:val="006864F1"/>
    <w:rsid w:val="0068663B"/>
    <w:rsid w:val="006869EC"/>
    <w:rsid w:val="0069480D"/>
    <w:rsid w:val="00694F39"/>
    <w:rsid w:val="00695CC2"/>
    <w:rsid w:val="006A11D2"/>
    <w:rsid w:val="006A29A4"/>
    <w:rsid w:val="006A3179"/>
    <w:rsid w:val="006A6BAE"/>
    <w:rsid w:val="006A783F"/>
    <w:rsid w:val="006A784E"/>
    <w:rsid w:val="006B0D63"/>
    <w:rsid w:val="006C16AC"/>
    <w:rsid w:val="006C770A"/>
    <w:rsid w:val="006D417F"/>
    <w:rsid w:val="006D53A8"/>
    <w:rsid w:val="006D5856"/>
    <w:rsid w:val="006D7077"/>
    <w:rsid w:val="006D7479"/>
    <w:rsid w:val="006D7AD0"/>
    <w:rsid w:val="006E138A"/>
    <w:rsid w:val="006F05BD"/>
    <w:rsid w:val="006F2418"/>
    <w:rsid w:val="006F2F28"/>
    <w:rsid w:val="006F3CBC"/>
    <w:rsid w:val="00701F7F"/>
    <w:rsid w:val="0070271C"/>
    <w:rsid w:val="0070723C"/>
    <w:rsid w:val="00710FC7"/>
    <w:rsid w:val="00716359"/>
    <w:rsid w:val="00717B60"/>
    <w:rsid w:val="0072147F"/>
    <w:rsid w:val="007254D4"/>
    <w:rsid w:val="0073000D"/>
    <w:rsid w:val="00731C27"/>
    <w:rsid w:val="0073542A"/>
    <w:rsid w:val="00741319"/>
    <w:rsid w:val="0074583D"/>
    <w:rsid w:val="007532C0"/>
    <w:rsid w:val="00757480"/>
    <w:rsid w:val="00757639"/>
    <w:rsid w:val="00760115"/>
    <w:rsid w:val="00761944"/>
    <w:rsid w:val="00773122"/>
    <w:rsid w:val="00773248"/>
    <w:rsid w:val="00780B57"/>
    <w:rsid w:val="007833DD"/>
    <w:rsid w:val="007851CE"/>
    <w:rsid w:val="00785630"/>
    <w:rsid w:val="007927F1"/>
    <w:rsid w:val="007A0CB0"/>
    <w:rsid w:val="007A1CF5"/>
    <w:rsid w:val="007A3FEF"/>
    <w:rsid w:val="007A5008"/>
    <w:rsid w:val="007A70B4"/>
    <w:rsid w:val="007B2B52"/>
    <w:rsid w:val="007C196E"/>
    <w:rsid w:val="007C7485"/>
    <w:rsid w:val="007D3399"/>
    <w:rsid w:val="007D40BB"/>
    <w:rsid w:val="007D5F31"/>
    <w:rsid w:val="007E45F8"/>
    <w:rsid w:val="007E6CBE"/>
    <w:rsid w:val="007F0A30"/>
    <w:rsid w:val="007F44D7"/>
    <w:rsid w:val="007F621F"/>
    <w:rsid w:val="007F72EC"/>
    <w:rsid w:val="00801643"/>
    <w:rsid w:val="008139F1"/>
    <w:rsid w:val="008149F0"/>
    <w:rsid w:val="00814BAE"/>
    <w:rsid w:val="0081566D"/>
    <w:rsid w:val="008207A6"/>
    <w:rsid w:val="0082294B"/>
    <w:rsid w:val="00823E8C"/>
    <w:rsid w:val="00827865"/>
    <w:rsid w:val="00834675"/>
    <w:rsid w:val="00835AAE"/>
    <w:rsid w:val="0084548C"/>
    <w:rsid w:val="0084637A"/>
    <w:rsid w:val="0084688F"/>
    <w:rsid w:val="00851149"/>
    <w:rsid w:val="00853CE0"/>
    <w:rsid w:val="00855B00"/>
    <w:rsid w:val="00857DFE"/>
    <w:rsid w:val="00861933"/>
    <w:rsid w:val="00864CA9"/>
    <w:rsid w:val="00865026"/>
    <w:rsid w:val="00865B73"/>
    <w:rsid w:val="00867CFE"/>
    <w:rsid w:val="00871134"/>
    <w:rsid w:val="00874D23"/>
    <w:rsid w:val="00874E4E"/>
    <w:rsid w:val="00875EB0"/>
    <w:rsid w:val="00881A45"/>
    <w:rsid w:val="008831F9"/>
    <w:rsid w:val="008A42CD"/>
    <w:rsid w:val="008A4F75"/>
    <w:rsid w:val="008B06A5"/>
    <w:rsid w:val="008B38B4"/>
    <w:rsid w:val="008B4D94"/>
    <w:rsid w:val="008C0E5B"/>
    <w:rsid w:val="008C3895"/>
    <w:rsid w:val="008C4C77"/>
    <w:rsid w:val="008C6A5A"/>
    <w:rsid w:val="008D4066"/>
    <w:rsid w:val="008D6B8D"/>
    <w:rsid w:val="008E2FEE"/>
    <w:rsid w:val="008E5BD6"/>
    <w:rsid w:val="008E5F3C"/>
    <w:rsid w:val="008F00D2"/>
    <w:rsid w:val="008F6BDE"/>
    <w:rsid w:val="00915E1E"/>
    <w:rsid w:val="00916DD4"/>
    <w:rsid w:val="00917ABB"/>
    <w:rsid w:val="00924044"/>
    <w:rsid w:val="00925832"/>
    <w:rsid w:val="00930DD5"/>
    <w:rsid w:val="00932525"/>
    <w:rsid w:val="009376AB"/>
    <w:rsid w:val="009379FD"/>
    <w:rsid w:val="00940ACB"/>
    <w:rsid w:val="00945BC6"/>
    <w:rsid w:val="00956EB6"/>
    <w:rsid w:val="00957FF0"/>
    <w:rsid w:val="00964337"/>
    <w:rsid w:val="00967C67"/>
    <w:rsid w:val="009733CD"/>
    <w:rsid w:val="0098066E"/>
    <w:rsid w:val="0098148D"/>
    <w:rsid w:val="00984C3C"/>
    <w:rsid w:val="00985B19"/>
    <w:rsid w:val="00986857"/>
    <w:rsid w:val="0099756C"/>
    <w:rsid w:val="009A1DBA"/>
    <w:rsid w:val="009A544B"/>
    <w:rsid w:val="009A7735"/>
    <w:rsid w:val="009B3AF4"/>
    <w:rsid w:val="009C03DC"/>
    <w:rsid w:val="009C6E0B"/>
    <w:rsid w:val="009D0F7C"/>
    <w:rsid w:val="009D1073"/>
    <w:rsid w:val="009E57C7"/>
    <w:rsid w:val="009E5EFE"/>
    <w:rsid w:val="00A0015C"/>
    <w:rsid w:val="00A00CFA"/>
    <w:rsid w:val="00A02D30"/>
    <w:rsid w:val="00A045A3"/>
    <w:rsid w:val="00A06418"/>
    <w:rsid w:val="00A11585"/>
    <w:rsid w:val="00A15438"/>
    <w:rsid w:val="00A17ACE"/>
    <w:rsid w:val="00A20BD3"/>
    <w:rsid w:val="00A21E5B"/>
    <w:rsid w:val="00A22FA2"/>
    <w:rsid w:val="00A244A1"/>
    <w:rsid w:val="00A2460B"/>
    <w:rsid w:val="00A2594C"/>
    <w:rsid w:val="00A26150"/>
    <w:rsid w:val="00A26185"/>
    <w:rsid w:val="00A31F7B"/>
    <w:rsid w:val="00A35C87"/>
    <w:rsid w:val="00A36351"/>
    <w:rsid w:val="00A43047"/>
    <w:rsid w:val="00A44CC0"/>
    <w:rsid w:val="00A47AF2"/>
    <w:rsid w:val="00A509EF"/>
    <w:rsid w:val="00A5223A"/>
    <w:rsid w:val="00A565D9"/>
    <w:rsid w:val="00A640E9"/>
    <w:rsid w:val="00A811BE"/>
    <w:rsid w:val="00A81A7B"/>
    <w:rsid w:val="00A8312B"/>
    <w:rsid w:val="00A8333A"/>
    <w:rsid w:val="00A94B37"/>
    <w:rsid w:val="00A95973"/>
    <w:rsid w:val="00A97D89"/>
    <w:rsid w:val="00AA26C6"/>
    <w:rsid w:val="00AB181D"/>
    <w:rsid w:val="00AC1FB5"/>
    <w:rsid w:val="00AC2DE6"/>
    <w:rsid w:val="00AD4EA8"/>
    <w:rsid w:val="00AD65E5"/>
    <w:rsid w:val="00AD6BDB"/>
    <w:rsid w:val="00AE1714"/>
    <w:rsid w:val="00AE395E"/>
    <w:rsid w:val="00AE4BDB"/>
    <w:rsid w:val="00AF4C67"/>
    <w:rsid w:val="00B00F74"/>
    <w:rsid w:val="00B04FAE"/>
    <w:rsid w:val="00B10F98"/>
    <w:rsid w:val="00B12804"/>
    <w:rsid w:val="00B1502F"/>
    <w:rsid w:val="00B16B06"/>
    <w:rsid w:val="00B16E66"/>
    <w:rsid w:val="00B179BA"/>
    <w:rsid w:val="00B263A9"/>
    <w:rsid w:val="00B32820"/>
    <w:rsid w:val="00B35361"/>
    <w:rsid w:val="00B528F9"/>
    <w:rsid w:val="00B53E03"/>
    <w:rsid w:val="00B5445B"/>
    <w:rsid w:val="00B60ACF"/>
    <w:rsid w:val="00B60FC0"/>
    <w:rsid w:val="00B6439A"/>
    <w:rsid w:val="00B6787E"/>
    <w:rsid w:val="00B73E63"/>
    <w:rsid w:val="00B75863"/>
    <w:rsid w:val="00B81789"/>
    <w:rsid w:val="00B82E40"/>
    <w:rsid w:val="00B82FE9"/>
    <w:rsid w:val="00B8427C"/>
    <w:rsid w:val="00B84896"/>
    <w:rsid w:val="00B87124"/>
    <w:rsid w:val="00B928AF"/>
    <w:rsid w:val="00B94442"/>
    <w:rsid w:val="00BA1EAC"/>
    <w:rsid w:val="00BA64C2"/>
    <w:rsid w:val="00BB1162"/>
    <w:rsid w:val="00BB2FBC"/>
    <w:rsid w:val="00BB3DEA"/>
    <w:rsid w:val="00BB509F"/>
    <w:rsid w:val="00BB51CB"/>
    <w:rsid w:val="00BC0CE5"/>
    <w:rsid w:val="00BC4204"/>
    <w:rsid w:val="00BC4BCB"/>
    <w:rsid w:val="00BC5970"/>
    <w:rsid w:val="00BC68DC"/>
    <w:rsid w:val="00BD251D"/>
    <w:rsid w:val="00BD4683"/>
    <w:rsid w:val="00BD6CEE"/>
    <w:rsid w:val="00BE02AC"/>
    <w:rsid w:val="00BF181F"/>
    <w:rsid w:val="00BF65DD"/>
    <w:rsid w:val="00BF7ED0"/>
    <w:rsid w:val="00C041F8"/>
    <w:rsid w:val="00C053E4"/>
    <w:rsid w:val="00C118CA"/>
    <w:rsid w:val="00C201CA"/>
    <w:rsid w:val="00C211B0"/>
    <w:rsid w:val="00C33749"/>
    <w:rsid w:val="00C41A04"/>
    <w:rsid w:val="00C426CB"/>
    <w:rsid w:val="00C45ACA"/>
    <w:rsid w:val="00C479DF"/>
    <w:rsid w:val="00C6481C"/>
    <w:rsid w:val="00C66B51"/>
    <w:rsid w:val="00C70307"/>
    <w:rsid w:val="00C73362"/>
    <w:rsid w:val="00C75B1F"/>
    <w:rsid w:val="00C75C90"/>
    <w:rsid w:val="00C809AC"/>
    <w:rsid w:val="00C838C3"/>
    <w:rsid w:val="00C8428B"/>
    <w:rsid w:val="00C97CB8"/>
    <w:rsid w:val="00CA2417"/>
    <w:rsid w:val="00CA42F5"/>
    <w:rsid w:val="00CB01FF"/>
    <w:rsid w:val="00CB1962"/>
    <w:rsid w:val="00CB21A6"/>
    <w:rsid w:val="00CC06B9"/>
    <w:rsid w:val="00CC3E79"/>
    <w:rsid w:val="00CD3966"/>
    <w:rsid w:val="00CD3ACB"/>
    <w:rsid w:val="00CE0D83"/>
    <w:rsid w:val="00CE0E22"/>
    <w:rsid w:val="00CE12A8"/>
    <w:rsid w:val="00CF3ECE"/>
    <w:rsid w:val="00CF62BA"/>
    <w:rsid w:val="00D04291"/>
    <w:rsid w:val="00D07611"/>
    <w:rsid w:val="00D07B2D"/>
    <w:rsid w:val="00D12FBC"/>
    <w:rsid w:val="00D14285"/>
    <w:rsid w:val="00D15443"/>
    <w:rsid w:val="00D21C64"/>
    <w:rsid w:val="00D22E36"/>
    <w:rsid w:val="00D30410"/>
    <w:rsid w:val="00D34177"/>
    <w:rsid w:val="00D3725D"/>
    <w:rsid w:val="00D3793A"/>
    <w:rsid w:val="00D43A44"/>
    <w:rsid w:val="00D4553E"/>
    <w:rsid w:val="00D46753"/>
    <w:rsid w:val="00D47DE1"/>
    <w:rsid w:val="00D50B9F"/>
    <w:rsid w:val="00D54D5E"/>
    <w:rsid w:val="00D622A8"/>
    <w:rsid w:val="00D63DC3"/>
    <w:rsid w:val="00D64CD4"/>
    <w:rsid w:val="00D65881"/>
    <w:rsid w:val="00D826E8"/>
    <w:rsid w:val="00D826EA"/>
    <w:rsid w:val="00D872A0"/>
    <w:rsid w:val="00D92BF1"/>
    <w:rsid w:val="00D97736"/>
    <w:rsid w:val="00DA16FA"/>
    <w:rsid w:val="00DA5A50"/>
    <w:rsid w:val="00DB6432"/>
    <w:rsid w:val="00DB7578"/>
    <w:rsid w:val="00DC1072"/>
    <w:rsid w:val="00DC73EA"/>
    <w:rsid w:val="00DD0A2F"/>
    <w:rsid w:val="00DE0939"/>
    <w:rsid w:val="00DE0A05"/>
    <w:rsid w:val="00DE74AF"/>
    <w:rsid w:val="00DF16A7"/>
    <w:rsid w:val="00DF40B3"/>
    <w:rsid w:val="00DF50ED"/>
    <w:rsid w:val="00DF6809"/>
    <w:rsid w:val="00DF799D"/>
    <w:rsid w:val="00E01526"/>
    <w:rsid w:val="00E01713"/>
    <w:rsid w:val="00E038B1"/>
    <w:rsid w:val="00E124DD"/>
    <w:rsid w:val="00E15647"/>
    <w:rsid w:val="00E17471"/>
    <w:rsid w:val="00E179DC"/>
    <w:rsid w:val="00E30673"/>
    <w:rsid w:val="00E332BD"/>
    <w:rsid w:val="00E36E09"/>
    <w:rsid w:val="00E4002F"/>
    <w:rsid w:val="00E4181A"/>
    <w:rsid w:val="00E44758"/>
    <w:rsid w:val="00E4502B"/>
    <w:rsid w:val="00E52690"/>
    <w:rsid w:val="00E578BE"/>
    <w:rsid w:val="00E6110D"/>
    <w:rsid w:val="00E625CB"/>
    <w:rsid w:val="00E64B9B"/>
    <w:rsid w:val="00E64F1C"/>
    <w:rsid w:val="00E7351C"/>
    <w:rsid w:val="00E840E3"/>
    <w:rsid w:val="00E85249"/>
    <w:rsid w:val="00E85315"/>
    <w:rsid w:val="00E91B72"/>
    <w:rsid w:val="00E92B16"/>
    <w:rsid w:val="00E950F2"/>
    <w:rsid w:val="00E952B7"/>
    <w:rsid w:val="00E9571B"/>
    <w:rsid w:val="00E9697E"/>
    <w:rsid w:val="00EA14ED"/>
    <w:rsid w:val="00EA20A8"/>
    <w:rsid w:val="00EA6D09"/>
    <w:rsid w:val="00EB1C40"/>
    <w:rsid w:val="00EB4D53"/>
    <w:rsid w:val="00EB75A7"/>
    <w:rsid w:val="00EB7C6E"/>
    <w:rsid w:val="00EC7E1C"/>
    <w:rsid w:val="00ED08BD"/>
    <w:rsid w:val="00ED16CF"/>
    <w:rsid w:val="00ED215D"/>
    <w:rsid w:val="00ED2A9A"/>
    <w:rsid w:val="00ED6D05"/>
    <w:rsid w:val="00ED791E"/>
    <w:rsid w:val="00ED7A91"/>
    <w:rsid w:val="00EE3D33"/>
    <w:rsid w:val="00EE6C01"/>
    <w:rsid w:val="00EF0C5F"/>
    <w:rsid w:val="00EF1DCB"/>
    <w:rsid w:val="00EF4222"/>
    <w:rsid w:val="00F01331"/>
    <w:rsid w:val="00F01FE0"/>
    <w:rsid w:val="00F0736F"/>
    <w:rsid w:val="00F13A20"/>
    <w:rsid w:val="00F16DEB"/>
    <w:rsid w:val="00F24D54"/>
    <w:rsid w:val="00F25571"/>
    <w:rsid w:val="00F30170"/>
    <w:rsid w:val="00F30734"/>
    <w:rsid w:val="00F31B79"/>
    <w:rsid w:val="00F3729B"/>
    <w:rsid w:val="00F43F13"/>
    <w:rsid w:val="00F5333D"/>
    <w:rsid w:val="00F5337A"/>
    <w:rsid w:val="00F534B3"/>
    <w:rsid w:val="00F54812"/>
    <w:rsid w:val="00F56AC8"/>
    <w:rsid w:val="00F62591"/>
    <w:rsid w:val="00F712F3"/>
    <w:rsid w:val="00F73E43"/>
    <w:rsid w:val="00F74858"/>
    <w:rsid w:val="00F76D53"/>
    <w:rsid w:val="00F95154"/>
    <w:rsid w:val="00F95D36"/>
    <w:rsid w:val="00FA3705"/>
    <w:rsid w:val="00FB3D11"/>
    <w:rsid w:val="00FB43E2"/>
    <w:rsid w:val="00FB5E87"/>
    <w:rsid w:val="00FB6677"/>
    <w:rsid w:val="00FC2D7F"/>
    <w:rsid w:val="00FC74D2"/>
    <w:rsid w:val="00FD40F9"/>
    <w:rsid w:val="00FD4BA2"/>
    <w:rsid w:val="00FD750E"/>
    <w:rsid w:val="00FE00B6"/>
    <w:rsid w:val="00FE29F0"/>
    <w:rsid w:val="00FF033C"/>
    <w:rsid w:val="03137125"/>
    <w:rsid w:val="09AB96A5"/>
    <w:rsid w:val="22B6A056"/>
    <w:rsid w:val="24007762"/>
    <w:rsid w:val="350DE81F"/>
    <w:rsid w:val="3AF7A3C6"/>
    <w:rsid w:val="4BDF7002"/>
    <w:rsid w:val="4D25F349"/>
    <w:rsid w:val="51E18E9C"/>
    <w:rsid w:val="56C7E5BC"/>
    <w:rsid w:val="704E0FA8"/>
    <w:rsid w:val="7BD0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B203180A-422D-4EA7-BF89-A19CBD5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327443"/>
  </w:style>
  <w:style w:type="paragraph" w:styleId="HTMLPreformatted">
    <w:name w:val="HTML Preformatted"/>
    <w:basedOn w:val="Normal"/>
    <w:link w:val="HTMLPreformattedChar"/>
    <w:uiPriority w:val="99"/>
    <w:unhideWhenUsed/>
    <w:rsid w:val="0046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F18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61F18"/>
  </w:style>
  <w:style w:type="character" w:styleId="UnresolvedMention">
    <w:name w:val="Unresolved Mention"/>
    <w:basedOn w:val="DefaultParagraphFont"/>
    <w:uiPriority w:val="99"/>
    <w:semiHidden/>
    <w:unhideWhenUsed/>
    <w:rsid w:val="0049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7FF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427C3A982EA465FAFBCED7A1FF1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A5FE-E2B5-49C0-9A08-D40B8EE2D5B9}"/>
      </w:docPartPr>
      <w:docPartBody>
        <w:p w:rsidR="00F2656D" w:rsidRDefault="009E56B0" w:rsidP="009E56B0">
          <w:pPr>
            <w:pStyle w:val="4427C3A982EA465FAFBCED7A1FF11C9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02C357056514BFBB5DDFB519166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9961-ABC2-490E-B603-73CD06F16722}"/>
      </w:docPartPr>
      <w:docPartBody>
        <w:p w:rsidR="00F2656D" w:rsidRDefault="009E56B0" w:rsidP="009E56B0">
          <w:pPr>
            <w:pStyle w:val="702C357056514BFBB5DDFB51916641A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7EADA86DBDF45899FFE9DB3FA02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6A25-2886-482C-8B17-23EC7E3D3D67}"/>
      </w:docPartPr>
      <w:docPartBody>
        <w:p w:rsidR="00F2656D" w:rsidRDefault="009E56B0" w:rsidP="009E56B0">
          <w:pPr>
            <w:pStyle w:val="07EADA86DBDF45899FFE9DB3FA027C6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FB9EEFEC2543B0A3D3FCDCAF1F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252B-5B79-49AE-A044-440A7DD7268F}"/>
      </w:docPartPr>
      <w:docPartBody>
        <w:p w:rsidR="00F2656D" w:rsidRDefault="009E56B0" w:rsidP="009E56B0">
          <w:pPr>
            <w:pStyle w:val="58FB9EEFEC2543B0A3D3FCDCAF1F8AE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B66CB4218DB4B6AB20E90505206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2636-5147-4DB1-81C0-6003794F2F77}"/>
      </w:docPartPr>
      <w:docPartBody>
        <w:p w:rsidR="00F2656D" w:rsidRDefault="009E56B0" w:rsidP="009E56B0">
          <w:pPr>
            <w:pStyle w:val="9B66CB4218DB4B6AB20E90505206BFE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634BB"/>
    <w:rsid w:val="001D0893"/>
    <w:rsid w:val="001E0A46"/>
    <w:rsid w:val="001E43A4"/>
    <w:rsid w:val="001E51FD"/>
    <w:rsid w:val="00330F0C"/>
    <w:rsid w:val="003403B5"/>
    <w:rsid w:val="003534FB"/>
    <w:rsid w:val="00402A69"/>
    <w:rsid w:val="00426963"/>
    <w:rsid w:val="004A148F"/>
    <w:rsid w:val="004C0C61"/>
    <w:rsid w:val="004C69DB"/>
    <w:rsid w:val="0051048D"/>
    <w:rsid w:val="005821B4"/>
    <w:rsid w:val="005A1F85"/>
    <w:rsid w:val="0064262F"/>
    <w:rsid w:val="006D6940"/>
    <w:rsid w:val="006D7479"/>
    <w:rsid w:val="00735AAA"/>
    <w:rsid w:val="00773248"/>
    <w:rsid w:val="00782F0B"/>
    <w:rsid w:val="007C4C04"/>
    <w:rsid w:val="007D5F31"/>
    <w:rsid w:val="008139F1"/>
    <w:rsid w:val="00827865"/>
    <w:rsid w:val="008301E8"/>
    <w:rsid w:val="008425D1"/>
    <w:rsid w:val="008547EC"/>
    <w:rsid w:val="00865B73"/>
    <w:rsid w:val="008B4D94"/>
    <w:rsid w:val="008B7094"/>
    <w:rsid w:val="008D1998"/>
    <w:rsid w:val="009672A8"/>
    <w:rsid w:val="00984C3C"/>
    <w:rsid w:val="009E56B0"/>
    <w:rsid w:val="009E765A"/>
    <w:rsid w:val="00A1457B"/>
    <w:rsid w:val="00AF3516"/>
    <w:rsid w:val="00B20BFB"/>
    <w:rsid w:val="00B528F9"/>
    <w:rsid w:val="00B71281"/>
    <w:rsid w:val="00B7458A"/>
    <w:rsid w:val="00C15B1F"/>
    <w:rsid w:val="00CA359B"/>
    <w:rsid w:val="00CD3966"/>
    <w:rsid w:val="00CE0D83"/>
    <w:rsid w:val="00D07611"/>
    <w:rsid w:val="00D4553E"/>
    <w:rsid w:val="00DE33BD"/>
    <w:rsid w:val="00DF799D"/>
    <w:rsid w:val="00EB4D53"/>
    <w:rsid w:val="00EF10BD"/>
    <w:rsid w:val="00F16DEB"/>
    <w:rsid w:val="00F2656D"/>
    <w:rsid w:val="00FC552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6B0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  <w:style w:type="paragraph" w:customStyle="1" w:styleId="4427C3A982EA465FAFBCED7A1FF11C9E">
    <w:name w:val="4427C3A982EA465FAFBCED7A1FF11C9E"/>
    <w:rsid w:val="009E56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C357056514BFBB5DDFB51916641A9">
    <w:name w:val="702C357056514BFBB5DDFB51916641A9"/>
    <w:rsid w:val="009E56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ADA86DBDF45899FFE9DB3FA027C6F">
    <w:name w:val="07EADA86DBDF45899FFE9DB3FA027C6F"/>
    <w:rsid w:val="009E56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B9EEFEC2543B0A3D3FCDCAF1F8AE3">
    <w:name w:val="58FB9EEFEC2543B0A3D3FCDCAF1F8AE3"/>
    <w:rsid w:val="009E56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6CB4218DB4B6AB20E90505206BFEE">
    <w:name w:val="9B66CB4218DB4B6AB20E90505206BFEE"/>
    <w:rsid w:val="009E56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93</_dlc_DocId>
    <_dlc_DocIdUrl xmlns="7c32cf4b-0836-488d-9ec9-7cc490ad11d9">
      <Url>https://vereindonausoja.sharepoint.com/sites/QM/_layouts/15/DocIdRedir.aspx?ID=NF7WRY7KSVXA-62781843-27193</Url>
      <Description>NF7WRY7KSVXA-62781843-27193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4A2-C016-414C-A2F9-B7DA2500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2</Characters>
  <Application>Microsoft Office Word</Application>
  <DocSecurity>0</DocSecurity>
  <Lines>37</Lines>
  <Paragraphs>10</Paragraphs>
  <ScaleCrop>false</ScaleCrop>
  <Company>TU Wien, Studentenlizenz</Company>
  <LinksUpToDate>false</LinksUpToDate>
  <CharactersWithSpaces>5241</CharactersWithSpaces>
  <SharedDoc>false</SharedDoc>
  <HLinks>
    <vt:vector size="6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www.donausoja.org/privacy-policy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50</cp:revision>
  <cp:lastPrinted>2019-01-29T22:41:00Z</cp:lastPrinted>
  <dcterms:created xsi:type="dcterms:W3CDTF">2025-05-13T07:53:00Z</dcterms:created>
  <dcterms:modified xsi:type="dcterms:W3CDTF">2026-04-23T09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  <property fmtid="{D5CDD505-2E9C-101B-9397-08002B2CF9AE}" pid="9" name="_dlc_DocIdItemGuid">
    <vt:lpwstr>0d80b353-7a23-4fce-94fb-6e28e39206dd</vt:lpwstr>
  </property>
</Properties>
</file>